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3AE10415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169DB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D61B84">
        <w:rPr>
          <w:rFonts w:ascii="Arial" w:hAnsi="Arial" w:cs="Arial"/>
          <w:b/>
          <w:sz w:val="22"/>
          <w:szCs w:val="22"/>
        </w:rPr>
        <w:t>D/</w:t>
      </w:r>
      <w:r w:rsidR="00AD679F">
        <w:rPr>
          <w:rFonts w:ascii="Arial" w:hAnsi="Arial" w:cs="Arial"/>
          <w:b/>
          <w:sz w:val="22"/>
          <w:szCs w:val="22"/>
        </w:rPr>
        <w:t>3078</w:t>
      </w:r>
      <w:r w:rsidR="00A613A3" w:rsidRPr="00D61B84">
        <w:rPr>
          <w:rFonts w:ascii="Arial" w:hAnsi="Arial" w:cs="Arial"/>
          <w:b/>
          <w:sz w:val="22"/>
          <w:szCs w:val="22"/>
        </w:rPr>
        <w:t>/</w:t>
      </w:r>
      <w:r w:rsidR="004169DB" w:rsidRPr="00D61B84">
        <w:rPr>
          <w:rFonts w:ascii="Arial" w:hAnsi="Arial" w:cs="Arial"/>
          <w:b/>
          <w:sz w:val="22"/>
          <w:szCs w:val="22"/>
        </w:rPr>
        <w:t>20</w:t>
      </w:r>
      <w:r w:rsidR="00C27B03" w:rsidRPr="00D61B84">
        <w:rPr>
          <w:rFonts w:ascii="Arial" w:hAnsi="Arial" w:cs="Arial"/>
          <w:b/>
          <w:sz w:val="22"/>
          <w:szCs w:val="22"/>
        </w:rPr>
        <w:t>2</w:t>
      </w:r>
      <w:r w:rsidR="00427F0E" w:rsidRPr="00D61B84">
        <w:rPr>
          <w:rFonts w:ascii="Arial" w:hAnsi="Arial" w:cs="Arial"/>
          <w:b/>
          <w:sz w:val="22"/>
          <w:szCs w:val="22"/>
        </w:rPr>
        <w:t>5</w:t>
      </w:r>
      <w:r w:rsidR="00842EF7" w:rsidRPr="00D61B84">
        <w:rPr>
          <w:rFonts w:ascii="Arial" w:hAnsi="Arial" w:cs="Arial"/>
          <w:b/>
          <w:sz w:val="22"/>
          <w:szCs w:val="22"/>
        </w:rPr>
        <w:t>/</w:t>
      </w:r>
      <w:r w:rsidR="00C27B03" w:rsidRPr="00D61B84">
        <w:rPr>
          <w:rFonts w:ascii="Arial" w:hAnsi="Arial" w:cs="Arial"/>
          <w:b/>
          <w:sz w:val="22"/>
          <w:szCs w:val="22"/>
        </w:rPr>
        <w:t>ŘDP</w:t>
      </w:r>
      <w:r w:rsidR="004169DB" w:rsidRPr="00C27B03">
        <w:rPr>
          <w:rFonts w:ascii="Arial" w:hAnsi="Arial" w:cs="Arial"/>
          <w:b/>
          <w:sz w:val="22"/>
          <w:szCs w:val="22"/>
        </w:rPr>
        <w:t xml:space="preserve"> 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B28D8FF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>Ing. Radim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 xml:space="preserve"> Holiš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6425C6E0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C27B03">
        <w:rPr>
          <w:rFonts w:ascii="Arial" w:hAnsi="Arial" w:cs="Arial"/>
          <w:sz w:val="20"/>
          <w:szCs w:val="20"/>
        </w:rPr>
        <w:t>Česká spořitelna, a. s.</w:t>
      </w:r>
      <w:r w:rsidR="00BF104C" w:rsidRPr="00C27B03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C27B03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C27B03">
        <w:rPr>
          <w:rFonts w:ascii="Arial" w:hAnsi="Arial" w:cs="Arial"/>
          <w:sz w:val="20"/>
          <w:szCs w:val="20"/>
        </w:rPr>
        <w:t xml:space="preserve"> </w:t>
      </w:r>
      <w:r w:rsidR="00FE7ED9" w:rsidRPr="00C27B03">
        <w:rPr>
          <w:rFonts w:ascii="Arial" w:hAnsi="Arial" w:cs="Arial"/>
          <w:sz w:val="20"/>
          <w:szCs w:val="20"/>
        </w:rPr>
        <w:t>1827552/0800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5A8E4A9F" w14:textId="77777777" w:rsidR="007E5147" w:rsidRPr="005757D5" w:rsidRDefault="003A3CC4" w:rsidP="007E5147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7E5147" w:rsidRPr="00194AE3">
        <w:rPr>
          <w:rFonts w:ascii="Arial" w:hAnsi="Arial" w:cs="Arial"/>
          <w:b/>
          <w:sz w:val="20"/>
          <w:szCs w:val="20"/>
        </w:rPr>
        <w:t>Základní škola Kroměříž, 1. máje</w:t>
      </w:r>
      <w:r w:rsidR="007E5147">
        <w:rPr>
          <w:rFonts w:ascii="Arial" w:hAnsi="Arial" w:cs="Arial"/>
          <w:b/>
          <w:sz w:val="20"/>
          <w:szCs w:val="20"/>
        </w:rPr>
        <w:t xml:space="preserve">, </w:t>
      </w:r>
    </w:p>
    <w:p w14:paraId="1FD1A7A8" w14:textId="77777777" w:rsidR="007E5147" w:rsidRDefault="007E5147" w:rsidP="007E514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5757D5">
        <w:rPr>
          <w:rFonts w:ascii="Arial" w:hAnsi="Arial" w:cs="Arial"/>
          <w:sz w:val="20"/>
          <w:szCs w:val="20"/>
        </w:rPr>
        <w:t xml:space="preserve"> </w:t>
      </w:r>
      <w:r w:rsidRPr="00BC598C">
        <w:rPr>
          <w:rFonts w:ascii="Arial" w:hAnsi="Arial" w:cs="Arial"/>
          <w:sz w:val="20"/>
          <w:szCs w:val="20"/>
        </w:rPr>
        <w:t>1. máje 209/14</w:t>
      </w:r>
      <w:r w:rsidRPr="002F7F02">
        <w:rPr>
          <w:rFonts w:ascii="Arial" w:hAnsi="Arial" w:cs="Arial"/>
          <w:sz w:val="20"/>
          <w:szCs w:val="20"/>
        </w:rPr>
        <w:t xml:space="preserve">, </w:t>
      </w:r>
      <w:r w:rsidRPr="00BC598C">
        <w:rPr>
          <w:rFonts w:ascii="Arial" w:hAnsi="Arial" w:cs="Arial"/>
          <w:sz w:val="20"/>
          <w:szCs w:val="20"/>
        </w:rPr>
        <w:t>767</w:t>
      </w:r>
      <w:r>
        <w:rPr>
          <w:rFonts w:ascii="Arial" w:hAnsi="Arial" w:cs="Arial"/>
          <w:sz w:val="20"/>
          <w:szCs w:val="20"/>
        </w:rPr>
        <w:t xml:space="preserve"> </w:t>
      </w:r>
      <w:r w:rsidRPr="00BC598C">
        <w:rPr>
          <w:rFonts w:ascii="Arial" w:hAnsi="Arial" w:cs="Arial"/>
          <w:sz w:val="20"/>
          <w:szCs w:val="20"/>
        </w:rPr>
        <w:t xml:space="preserve">01 Kroměříž </w:t>
      </w:r>
    </w:p>
    <w:p w14:paraId="49198F1A" w14:textId="77777777" w:rsidR="007E5147" w:rsidRDefault="007E5147" w:rsidP="007E514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Pr="00BC598C">
        <w:rPr>
          <w:rFonts w:ascii="Arial" w:hAnsi="Arial"/>
          <w:sz w:val="20"/>
          <w:szCs w:val="20"/>
        </w:rPr>
        <w:t>47934581</w:t>
      </w:r>
    </w:p>
    <w:p w14:paraId="7493C5B0" w14:textId="77777777" w:rsidR="007E5147" w:rsidRPr="005757D5" w:rsidRDefault="007E5147" w:rsidP="007E514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5757D5">
        <w:rPr>
          <w:rFonts w:ascii="Arial" w:hAnsi="Arial" w:cs="Arial"/>
          <w:sz w:val="20"/>
          <w:szCs w:val="20"/>
        </w:rPr>
        <w:t xml:space="preserve">typ příjemce: </w:t>
      </w:r>
      <w:r w:rsidRPr="00C27B03">
        <w:rPr>
          <w:rFonts w:ascii="Arial" w:hAnsi="Arial" w:cs="Arial"/>
          <w:sz w:val="20"/>
          <w:szCs w:val="20"/>
        </w:rPr>
        <w:t>právnická osoba – příspěvková organizace</w:t>
      </w:r>
    </w:p>
    <w:p w14:paraId="6413EAB2" w14:textId="77777777" w:rsidR="007E5147" w:rsidRPr="00C27B03" w:rsidRDefault="007E5147" w:rsidP="007E5147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a:</w:t>
      </w:r>
      <w:r>
        <w:rPr>
          <w:rFonts w:ascii="Arial" w:hAnsi="Arial" w:cs="Arial"/>
          <w:sz w:val="20"/>
          <w:szCs w:val="20"/>
        </w:rPr>
        <w:t xml:space="preserve"> Mgr. Milenou </w:t>
      </w:r>
      <w:proofErr w:type="spellStart"/>
      <w:r>
        <w:rPr>
          <w:rFonts w:ascii="Arial" w:hAnsi="Arial" w:cs="Arial"/>
          <w:sz w:val="20"/>
          <w:szCs w:val="20"/>
        </w:rPr>
        <w:t>Tunkerovou</w:t>
      </w:r>
      <w:proofErr w:type="spellEnd"/>
      <w:r w:rsidRPr="00C27B03">
        <w:rPr>
          <w:rFonts w:ascii="Arial" w:hAnsi="Arial" w:cs="Arial"/>
          <w:sz w:val="20"/>
          <w:szCs w:val="20"/>
        </w:rPr>
        <w:t>, ředitel</w:t>
      </w:r>
      <w:r>
        <w:rPr>
          <w:rFonts w:ascii="Arial" w:hAnsi="Arial" w:cs="Arial"/>
          <w:sz w:val="20"/>
          <w:szCs w:val="20"/>
        </w:rPr>
        <w:t>kou</w:t>
      </w:r>
    </w:p>
    <w:p w14:paraId="6B1F8EF2" w14:textId="77777777" w:rsidR="007E5147" w:rsidRPr="00A43F93" w:rsidRDefault="007E5147" w:rsidP="007E5147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r w:rsidRPr="00084008">
        <w:rPr>
          <w:rFonts w:ascii="Arial" w:hAnsi="Arial" w:cs="Arial"/>
          <w:iCs/>
          <w:sz w:val="20"/>
          <w:szCs w:val="20"/>
        </w:rPr>
        <w:t>Československá obchodní banka, a. s.</w:t>
      </w:r>
      <w:r w:rsidRPr="00C27B03">
        <w:rPr>
          <w:rFonts w:ascii="Arial" w:hAnsi="Arial" w:cs="Arial"/>
          <w:iCs/>
          <w:sz w:val="20"/>
          <w:szCs w:val="20"/>
        </w:rPr>
        <w:t xml:space="preserve">., č. </w:t>
      </w:r>
      <w:proofErr w:type="spellStart"/>
      <w:r w:rsidRPr="00C27B03">
        <w:rPr>
          <w:rFonts w:ascii="Arial" w:hAnsi="Arial" w:cs="Arial"/>
          <w:iCs/>
          <w:sz w:val="20"/>
          <w:szCs w:val="20"/>
        </w:rPr>
        <w:t>ú.</w:t>
      </w:r>
      <w:proofErr w:type="spellEnd"/>
      <w:r w:rsidRPr="00C27B03">
        <w:rPr>
          <w:rFonts w:ascii="Arial" w:hAnsi="Arial" w:cs="Arial"/>
          <w:iCs/>
          <w:sz w:val="20"/>
          <w:szCs w:val="20"/>
        </w:rPr>
        <w:t xml:space="preserve">: </w:t>
      </w:r>
      <w:r w:rsidRPr="00084008">
        <w:rPr>
          <w:rFonts w:ascii="Arial" w:hAnsi="Arial" w:cs="Arial"/>
          <w:iCs/>
          <w:sz w:val="20"/>
          <w:szCs w:val="20"/>
        </w:rPr>
        <w:t>153924829</w:t>
      </w:r>
      <w:r w:rsidRPr="00C27B03">
        <w:rPr>
          <w:rFonts w:ascii="Arial" w:hAnsi="Arial" w:cs="Arial"/>
          <w:iCs/>
          <w:sz w:val="20"/>
          <w:szCs w:val="20"/>
        </w:rPr>
        <w:t>/0</w:t>
      </w:r>
      <w:r>
        <w:rPr>
          <w:rFonts w:ascii="Arial" w:hAnsi="Arial" w:cs="Arial"/>
          <w:iCs/>
          <w:sz w:val="20"/>
          <w:szCs w:val="20"/>
        </w:rPr>
        <w:t>3</w:t>
      </w:r>
      <w:r w:rsidRPr="00C27B03">
        <w:rPr>
          <w:rFonts w:ascii="Arial" w:hAnsi="Arial" w:cs="Arial"/>
          <w:iCs/>
          <w:sz w:val="20"/>
          <w:szCs w:val="20"/>
        </w:rPr>
        <w:t>00</w:t>
      </w:r>
      <w:r w:rsidRPr="00C27B03">
        <w:rPr>
          <w:rFonts w:ascii="Arial" w:hAnsi="Arial" w:cs="Arial"/>
          <w:sz w:val="20"/>
          <w:szCs w:val="20"/>
        </w:rPr>
        <w:t xml:space="preserve"> </w:t>
      </w:r>
    </w:p>
    <w:p w14:paraId="78FC06E6" w14:textId="1A035A89" w:rsidR="00F6289E" w:rsidRPr="0067032E" w:rsidRDefault="007E5147" w:rsidP="007E5147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B50A6"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="00BB50A6" w:rsidRPr="001017F6">
        <w:rPr>
          <w:rFonts w:ascii="Arial" w:hAnsi="Arial" w:cs="Arial"/>
          <w:b/>
          <w:sz w:val="20"/>
          <w:szCs w:val="20"/>
        </w:rPr>
        <w:t>říjemce</w:t>
      </w:r>
      <w:r w:rsidR="00BB50A6" w:rsidRPr="00DA29D8">
        <w:rPr>
          <w:rFonts w:ascii="Arial" w:hAnsi="Arial" w:cs="Arial"/>
          <w:sz w:val="20"/>
          <w:szCs w:val="20"/>
        </w:rPr>
        <w:t>“</w:t>
      </w:r>
      <w:r w:rsidR="00BB50A6" w:rsidRPr="001017F6">
        <w:rPr>
          <w:rFonts w:ascii="Arial" w:hAnsi="Arial" w:cs="Arial"/>
          <w:sz w:val="20"/>
          <w:szCs w:val="20"/>
        </w:rPr>
        <w:t>)</w:t>
      </w: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61020ACC" w14:textId="77777777" w:rsidR="0067032E" w:rsidRDefault="0067032E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4C2AEF04" w:rsidR="000C45E0" w:rsidRPr="00026876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71F6B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71F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</w:t>
      </w:r>
      <w:r w:rsidR="00383E0D" w:rsidRPr="00383E0D">
        <w:rPr>
          <w:rFonts w:ascii="Arial" w:hAnsi="Arial" w:cs="Arial"/>
          <w:iCs/>
          <w:sz w:val="20"/>
          <w:szCs w:val="20"/>
        </w:rPr>
        <w:t>investiční</w:t>
      </w:r>
      <w:r w:rsidR="00865CD7" w:rsidRPr="00383E0D">
        <w:rPr>
          <w:rFonts w:ascii="Arial" w:hAnsi="Arial" w:cs="Arial"/>
          <w:iCs/>
          <w:sz w:val="20"/>
          <w:szCs w:val="20"/>
        </w:rPr>
        <w:t xml:space="preserve"> 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z rozpočtu </w:t>
      </w:r>
      <w:r w:rsidR="00966023" w:rsidRPr="00771F6B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771F6B">
        <w:rPr>
          <w:rFonts w:ascii="Arial" w:hAnsi="Arial" w:cs="Arial"/>
          <w:sz w:val="20"/>
          <w:szCs w:val="20"/>
        </w:rPr>
        <w:t>výši</w:t>
      </w:r>
      <w:r w:rsidR="00714EEA" w:rsidRPr="00771F6B">
        <w:rPr>
          <w:rFonts w:ascii="Arial" w:hAnsi="Arial" w:cs="Arial"/>
          <w:sz w:val="20"/>
          <w:szCs w:val="20"/>
        </w:rPr>
        <w:t xml:space="preserve"> </w:t>
      </w:r>
      <w:r w:rsidR="00AD78F3" w:rsidRPr="00AD78F3">
        <w:rPr>
          <w:rFonts w:ascii="Arial" w:hAnsi="Arial" w:cs="Arial"/>
          <w:b/>
          <w:sz w:val="20"/>
          <w:szCs w:val="20"/>
        </w:rPr>
        <w:t>542 959</w:t>
      </w:r>
      <w:r w:rsidR="00C576B0" w:rsidRPr="00AD78F3">
        <w:rPr>
          <w:rFonts w:ascii="Arial" w:hAnsi="Arial" w:cs="Arial"/>
          <w:sz w:val="20"/>
          <w:szCs w:val="20"/>
        </w:rPr>
        <w:t xml:space="preserve"> </w:t>
      </w:r>
      <w:r w:rsidR="00AD0489" w:rsidRPr="00AD78F3">
        <w:rPr>
          <w:rFonts w:ascii="Arial" w:hAnsi="Arial" w:cs="Arial"/>
          <w:b/>
          <w:sz w:val="20"/>
          <w:szCs w:val="20"/>
        </w:rPr>
        <w:t>Kč</w:t>
      </w:r>
      <w:r w:rsidR="00521825" w:rsidRPr="00AD78F3">
        <w:rPr>
          <w:rFonts w:ascii="Arial" w:hAnsi="Arial" w:cs="Arial"/>
          <w:b/>
          <w:sz w:val="20"/>
          <w:szCs w:val="20"/>
        </w:rPr>
        <w:t xml:space="preserve"> (</w:t>
      </w:r>
      <w:r w:rsidR="00AD0489" w:rsidRPr="00AD78F3">
        <w:rPr>
          <w:rFonts w:ascii="Arial" w:hAnsi="Arial" w:cs="Arial"/>
          <w:b/>
          <w:sz w:val="20"/>
          <w:szCs w:val="20"/>
        </w:rPr>
        <w:t>s</w:t>
      </w:r>
      <w:r w:rsidR="00350E17" w:rsidRPr="00AD78F3">
        <w:rPr>
          <w:rFonts w:ascii="Arial" w:hAnsi="Arial" w:cs="Arial"/>
          <w:b/>
          <w:sz w:val="20"/>
          <w:szCs w:val="20"/>
        </w:rPr>
        <w:t>lovy</w:t>
      </w:r>
      <w:r w:rsidR="0093463A" w:rsidRPr="00AD78F3">
        <w:rPr>
          <w:rFonts w:ascii="Arial" w:hAnsi="Arial" w:cs="Arial"/>
          <w:b/>
          <w:sz w:val="20"/>
          <w:szCs w:val="20"/>
        </w:rPr>
        <w:t>:</w:t>
      </w:r>
      <w:r w:rsidR="00842EF7" w:rsidRPr="00AD78F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D78F3" w:rsidRPr="00AD78F3">
        <w:rPr>
          <w:rFonts w:ascii="Arial" w:hAnsi="Arial" w:cs="Arial"/>
          <w:b/>
          <w:sz w:val="20"/>
          <w:szCs w:val="20"/>
        </w:rPr>
        <w:t>pětsečtyřicetdvatisícdevětsetpadesátdevět</w:t>
      </w:r>
      <w:proofErr w:type="spellEnd"/>
      <w:r w:rsidR="00CB13EE" w:rsidRPr="00AD78F3">
        <w:rPr>
          <w:rFonts w:ascii="Arial" w:hAnsi="Arial" w:cs="Arial"/>
          <w:b/>
          <w:sz w:val="20"/>
          <w:szCs w:val="20"/>
        </w:rPr>
        <w:t xml:space="preserve"> </w:t>
      </w:r>
      <w:r w:rsidR="00842EF7" w:rsidRPr="00AD78F3">
        <w:rPr>
          <w:rFonts w:ascii="Arial" w:hAnsi="Arial" w:cs="Arial"/>
          <w:b/>
          <w:sz w:val="20"/>
          <w:szCs w:val="20"/>
        </w:rPr>
        <w:t>korun</w:t>
      </w:r>
      <w:r w:rsidR="00BA20E8" w:rsidRPr="00AD78F3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AD78F3">
        <w:rPr>
          <w:rFonts w:ascii="Arial" w:hAnsi="Arial" w:cs="Arial"/>
          <w:b/>
          <w:sz w:val="20"/>
          <w:szCs w:val="20"/>
        </w:rPr>
        <w:t>ých</w:t>
      </w:r>
      <w:r w:rsidR="007E5147" w:rsidRPr="00AD78F3">
        <w:rPr>
          <w:rFonts w:ascii="Arial" w:hAnsi="Arial" w:cs="Arial"/>
          <w:b/>
          <w:sz w:val="20"/>
          <w:szCs w:val="20"/>
        </w:rPr>
        <w:t>)</w:t>
      </w:r>
      <w:r w:rsidR="00406802">
        <w:rPr>
          <w:rFonts w:ascii="Arial" w:hAnsi="Arial" w:cs="Arial"/>
          <w:b/>
          <w:sz w:val="20"/>
          <w:szCs w:val="20"/>
        </w:rPr>
        <w:t xml:space="preserve"> </w:t>
      </w:r>
      <w:r w:rsidR="00D30AAC" w:rsidRPr="00771F6B">
        <w:rPr>
          <w:rFonts w:ascii="Arial" w:hAnsi="Arial" w:cs="Arial"/>
          <w:sz w:val="20"/>
          <w:szCs w:val="20"/>
        </w:rPr>
        <w:t xml:space="preserve">na </w:t>
      </w:r>
      <w:r w:rsidR="00F6718B" w:rsidRPr="00771F6B">
        <w:rPr>
          <w:rFonts w:ascii="Arial" w:hAnsi="Arial" w:cs="Arial"/>
          <w:sz w:val="20"/>
          <w:szCs w:val="20"/>
        </w:rPr>
        <w:t xml:space="preserve">přípravu a </w:t>
      </w:r>
      <w:r w:rsidR="00AD0489" w:rsidRPr="00771F6B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>
        <w:rPr>
          <w:rFonts w:ascii="Arial" w:hAnsi="Arial" w:cs="Arial"/>
          <w:sz w:val="20"/>
          <w:szCs w:val="20"/>
        </w:rPr>
        <w:t>akce</w:t>
      </w:r>
      <w:r w:rsidR="00321B16" w:rsidRPr="00771F6B">
        <w:rPr>
          <w:rFonts w:ascii="Arial" w:hAnsi="Arial" w:cs="Arial"/>
          <w:sz w:val="20"/>
          <w:szCs w:val="20"/>
        </w:rPr>
        <w:t xml:space="preserve"> </w:t>
      </w:r>
      <w:r w:rsidR="00D30AAC" w:rsidRPr="00C863A5">
        <w:rPr>
          <w:rFonts w:ascii="Arial" w:hAnsi="Arial" w:cs="Arial"/>
          <w:b/>
          <w:sz w:val="20"/>
          <w:szCs w:val="20"/>
        </w:rPr>
        <w:t>„</w:t>
      </w:r>
      <w:r w:rsidR="009945D7" w:rsidRPr="009945D7">
        <w:rPr>
          <w:rFonts w:ascii="Arial" w:hAnsi="Arial" w:cs="Arial"/>
          <w:b/>
          <w:sz w:val="20"/>
          <w:szCs w:val="20"/>
        </w:rPr>
        <w:t xml:space="preserve">Základní škola Kroměříž, 1. </w:t>
      </w:r>
      <w:proofErr w:type="gramStart"/>
      <w:r w:rsidR="009945D7" w:rsidRPr="009945D7">
        <w:rPr>
          <w:rFonts w:ascii="Arial" w:hAnsi="Arial" w:cs="Arial"/>
          <w:b/>
          <w:sz w:val="20"/>
          <w:szCs w:val="20"/>
        </w:rPr>
        <w:t>máje - Cvičný</w:t>
      </w:r>
      <w:proofErr w:type="gramEnd"/>
      <w:r w:rsidR="009945D7" w:rsidRPr="009945D7">
        <w:rPr>
          <w:rFonts w:ascii="Arial" w:hAnsi="Arial" w:cs="Arial"/>
          <w:b/>
          <w:sz w:val="20"/>
          <w:szCs w:val="20"/>
        </w:rPr>
        <w:t xml:space="preserve"> byt</w:t>
      </w:r>
      <w:r w:rsidR="003119DE">
        <w:rPr>
          <w:rFonts w:ascii="Arial" w:hAnsi="Arial" w:cs="Arial"/>
          <w:b/>
          <w:sz w:val="20"/>
          <w:szCs w:val="20"/>
        </w:rPr>
        <w:t>“</w:t>
      </w:r>
      <w:r w:rsidR="00241616" w:rsidRPr="00C863A5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>v souladu s</w:t>
      </w:r>
      <w:r w:rsidR="00AD78F3">
        <w:rPr>
          <w:rFonts w:ascii="Arial" w:hAnsi="Arial" w:cs="Arial"/>
          <w:sz w:val="20"/>
          <w:szCs w:val="20"/>
        </w:rPr>
        <w:t>e</w:t>
      </w:r>
      <w:r w:rsidR="00C323FD">
        <w:rPr>
          <w:rFonts w:ascii="Arial" w:hAnsi="Arial" w:cs="Arial"/>
          <w:sz w:val="20"/>
          <w:szCs w:val="20"/>
        </w:rPr>
        <w:t xml:space="preserve"> </w:t>
      </w:r>
      <w:r w:rsidR="00AD78F3">
        <w:rPr>
          <w:rFonts w:ascii="Arial" w:hAnsi="Arial" w:cs="Arial"/>
          <w:sz w:val="20"/>
          <w:szCs w:val="20"/>
        </w:rPr>
        <w:t xml:space="preserve">zjednodušeným </w:t>
      </w:r>
      <w:r w:rsidR="00321B16" w:rsidRPr="00B909E4">
        <w:rPr>
          <w:rFonts w:ascii="Arial" w:hAnsi="Arial" w:cs="Arial"/>
          <w:sz w:val="20"/>
          <w:szCs w:val="20"/>
        </w:rPr>
        <w:t>investičním záměrem</w:t>
      </w:r>
      <w:r w:rsidR="003923B3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 xml:space="preserve">schváleným Radou Zlínského kraje </w:t>
      </w:r>
      <w:r w:rsidR="00321B16" w:rsidRPr="009C3777">
        <w:rPr>
          <w:rFonts w:ascii="Arial" w:hAnsi="Arial" w:cs="Arial"/>
          <w:sz w:val="20"/>
          <w:szCs w:val="20"/>
        </w:rPr>
        <w:t xml:space="preserve">usnesením č. </w:t>
      </w:r>
      <w:r w:rsidR="009C3777" w:rsidRPr="009C3777">
        <w:rPr>
          <w:rFonts w:ascii="Arial" w:hAnsi="Arial" w:cs="Arial"/>
          <w:sz w:val="20"/>
          <w:szCs w:val="20"/>
        </w:rPr>
        <w:t>0838/R24/25</w:t>
      </w:r>
      <w:r w:rsidR="00B85602" w:rsidRPr="009C3777">
        <w:rPr>
          <w:rFonts w:ascii="Arial" w:hAnsi="Arial" w:cs="Arial"/>
          <w:sz w:val="20"/>
          <w:szCs w:val="20"/>
        </w:rPr>
        <w:t xml:space="preserve"> </w:t>
      </w:r>
      <w:r w:rsidR="00321B16" w:rsidRPr="009C3777">
        <w:rPr>
          <w:rFonts w:ascii="Arial" w:hAnsi="Arial" w:cs="Arial"/>
          <w:sz w:val="20"/>
          <w:szCs w:val="20"/>
        </w:rPr>
        <w:t xml:space="preserve">ze dne </w:t>
      </w:r>
      <w:r w:rsidR="009C3777" w:rsidRPr="009C3777">
        <w:rPr>
          <w:rFonts w:ascii="Arial" w:hAnsi="Arial" w:cs="Arial"/>
          <w:sz w:val="20"/>
          <w:szCs w:val="20"/>
        </w:rPr>
        <w:t>8</w:t>
      </w:r>
      <w:r w:rsidR="000B166C" w:rsidRPr="009C3777">
        <w:rPr>
          <w:rFonts w:ascii="Arial" w:hAnsi="Arial" w:cs="Arial"/>
          <w:sz w:val="20"/>
          <w:szCs w:val="20"/>
        </w:rPr>
        <w:t>.</w:t>
      </w:r>
      <w:r w:rsidR="00026876" w:rsidRPr="009C3777">
        <w:rPr>
          <w:rFonts w:ascii="Arial" w:hAnsi="Arial" w:cs="Arial"/>
          <w:sz w:val="20"/>
          <w:szCs w:val="20"/>
        </w:rPr>
        <w:t xml:space="preserve"> </w:t>
      </w:r>
      <w:r w:rsidR="009C3777" w:rsidRPr="009C3777">
        <w:rPr>
          <w:rFonts w:ascii="Arial" w:hAnsi="Arial" w:cs="Arial"/>
          <w:sz w:val="20"/>
          <w:szCs w:val="20"/>
        </w:rPr>
        <w:t>9</w:t>
      </w:r>
      <w:r w:rsidR="000B166C" w:rsidRPr="009C3777">
        <w:rPr>
          <w:rFonts w:ascii="Arial" w:hAnsi="Arial" w:cs="Arial"/>
          <w:sz w:val="20"/>
          <w:szCs w:val="20"/>
        </w:rPr>
        <w:t>.</w:t>
      </w:r>
      <w:r w:rsidR="00026876" w:rsidRPr="009C3777">
        <w:rPr>
          <w:rFonts w:ascii="Arial" w:hAnsi="Arial" w:cs="Arial"/>
          <w:sz w:val="20"/>
          <w:szCs w:val="20"/>
        </w:rPr>
        <w:t xml:space="preserve"> </w:t>
      </w:r>
      <w:r w:rsidR="000B166C" w:rsidRPr="009C3777">
        <w:rPr>
          <w:rFonts w:ascii="Arial" w:hAnsi="Arial" w:cs="Arial"/>
          <w:sz w:val="20"/>
          <w:szCs w:val="20"/>
        </w:rPr>
        <w:t>20</w:t>
      </w:r>
      <w:r w:rsidR="00C34C91" w:rsidRPr="009C3777">
        <w:rPr>
          <w:rFonts w:ascii="Arial" w:hAnsi="Arial" w:cs="Arial"/>
          <w:sz w:val="20"/>
          <w:szCs w:val="20"/>
        </w:rPr>
        <w:t>25</w:t>
      </w:r>
      <w:r w:rsidR="00321B16" w:rsidRPr="009C3777">
        <w:rPr>
          <w:rFonts w:ascii="Arial" w:hAnsi="Arial" w:cs="Arial"/>
          <w:sz w:val="20"/>
          <w:szCs w:val="20"/>
        </w:rPr>
        <w:t>, pod</w:t>
      </w:r>
      <w:r w:rsidR="00321B16" w:rsidRPr="00026876">
        <w:rPr>
          <w:rFonts w:ascii="Arial" w:hAnsi="Arial" w:cs="Arial"/>
          <w:sz w:val="20"/>
          <w:szCs w:val="20"/>
        </w:rPr>
        <w:t xml:space="preserve"> evidenčním číslem </w:t>
      </w:r>
      <w:bookmarkEnd w:id="0"/>
      <w:r w:rsidR="00751934" w:rsidRPr="00751934">
        <w:rPr>
          <w:rFonts w:ascii="Arial" w:hAnsi="Arial" w:cs="Arial"/>
          <w:bCs/>
          <w:sz w:val="20"/>
          <w:szCs w:val="20"/>
        </w:rPr>
        <w:t>2515/150/08/25</w:t>
      </w:r>
      <w:r w:rsidR="00AD78F3">
        <w:rPr>
          <w:rFonts w:ascii="Arial" w:hAnsi="Arial" w:cs="Arial"/>
          <w:bCs/>
          <w:sz w:val="20"/>
          <w:szCs w:val="20"/>
        </w:rPr>
        <w:t>/Z</w:t>
      </w:r>
      <w:r w:rsidR="00B135BB" w:rsidRPr="00026876">
        <w:rPr>
          <w:rFonts w:ascii="Arial" w:hAnsi="Arial" w:cs="Arial"/>
          <w:bCs/>
          <w:sz w:val="20"/>
          <w:szCs w:val="20"/>
        </w:rPr>
        <w:t>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6AEFA7EF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D0261F">
        <w:rPr>
          <w:rFonts w:ascii="Arial" w:hAnsi="Arial" w:cs="Arial"/>
          <w:b/>
          <w:sz w:val="20"/>
          <w:szCs w:val="20"/>
        </w:rPr>
        <w:t>31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12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20</w:t>
      </w:r>
      <w:r w:rsidR="00F56CD3" w:rsidRPr="00D0261F">
        <w:rPr>
          <w:rFonts w:ascii="Arial" w:hAnsi="Arial" w:cs="Arial"/>
          <w:b/>
          <w:sz w:val="20"/>
          <w:szCs w:val="20"/>
        </w:rPr>
        <w:t>2</w:t>
      </w:r>
      <w:r w:rsidR="00334EC6">
        <w:rPr>
          <w:rFonts w:ascii="Arial" w:hAnsi="Arial" w:cs="Arial"/>
          <w:b/>
          <w:sz w:val="20"/>
          <w:szCs w:val="20"/>
        </w:rPr>
        <w:t>5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0EEC3417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AD78F3">
        <w:rPr>
          <w:rFonts w:ascii="Arial" w:hAnsi="Arial" w:cs="Arial"/>
          <w:sz w:val="20"/>
        </w:rPr>
        <w:t xml:space="preserve">zjednoduš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Pr="00966023">
        <w:rPr>
          <w:rFonts w:ascii="Arial" w:hAnsi="Arial" w:cs="Arial"/>
          <w:b/>
          <w:sz w:val="20"/>
        </w:rPr>
        <w:lastRenderedPageBreak/>
        <w:t>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0FFAC29C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114141AB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</w:t>
      </w:r>
      <w:r w:rsidR="00AD78F3">
        <w:rPr>
          <w:rFonts w:ascii="Arial" w:hAnsi="Arial" w:cs="Arial"/>
          <w:sz w:val="20"/>
        </w:rPr>
        <w:t>14</w:t>
      </w:r>
      <w:r w:rsidR="00321B16" w:rsidRPr="005708F2">
        <w:rPr>
          <w:rFonts w:ascii="Arial" w:hAnsi="Arial" w:cs="Arial"/>
          <w:sz w:val="20"/>
        </w:rPr>
        <w:t xml:space="preserve">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lastRenderedPageBreak/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3FCF7495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. 12</w:t>
      </w:r>
      <w:r w:rsidR="00714EE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0E10BD">
        <w:rPr>
          <w:rFonts w:ascii="Arial" w:hAnsi="Arial" w:cs="Arial"/>
          <w:b/>
          <w:sz w:val="20"/>
          <w:szCs w:val="20"/>
        </w:rPr>
        <w:t>5</w:t>
      </w:r>
      <w:r w:rsidR="00714EEA" w:rsidRPr="00C27B03">
        <w:rPr>
          <w:rFonts w:ascii="Arial" w:hAnsi="Arial" w:cs="Arial"/>
          <w:b/>
          <w:sz w:val="20"/>
          <w:szCs w:val="20"/>
        </w:rPr>
        <w:t>.</w:t>
      </w:r>
    </w:p>
    <w:p w14:paraId="3A90A041" w14:textId="7FE814D9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</w:t>
      </w:r>
      <w:r w:rsidRPr="00C27B03">
        <w:rPr>
          <w:rFonts w:ascii="Arial" w:hAnsi="Arial" w:cs="Arial"/>
          <w:b/>
          <w:sz w:val="20"/>
          <w:szCs w:val="20"/>
        </w:rPr>
        <w:t>.</w:t>
      </w:r>
      <w:r w:rsidR="006C2319" w:rsidRPr="00C27B03">
        <w:rPr>
          <w:rFonts w:ascii="Arial" w:hAnsi="Arial" w:cs="Arial"/>
          <w:b/>
          <w:sz w:val="20"/>
          <w:szCs w:val="20"/>
        </w:rPr>
        <w:t xml:space="preserve"> </w:t>
      </w:r>
      <w:r w:rsidR="005D1B66" w:rsidRPr="00C27B03">
        <w:rPr>
          <w:rFonts w:ascii="Arial" w:hAnsi="Arial" w:cs="Arial"/>
          <w:b/>
          <w:sz w:val="20"/>
          <w:szCs w:val="20"/>
        </w:rPr>
        <w:t>12</w:t>
      </w:r>
      <w:r w:rsidRPr="00C27B03">
        <w:rPr>
          <w:rFonts w:ascii="Arial" w:hAnsi="Arial" w:cs="Arial"/>
          <w:b/>
          <w:sz w:val="20"/>
          <w:szCs w:val="20"/>
        </w:rPr>
        <w:t xml:space="preserve">. </w:t>
      </w:r>
      <w:r w:rsidR="00AF7832" w:rsidRPr="00C27B03">
        <w:rPr>
          <w:rFonts w:ascii="Arial" w:hAnsi="Arial" w:cs="Arial"/>
          <w:b/>
          <w:sz w:val="20"/>
          <w:szCs w:val="20"/>
        </w:rPr>
        <w:t>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0E10BD">
        <w:rPr>
          <w:rFonts w:ascii="Arial" w:hAnsi="Arial" w:cs="Arial"/>
          <w:b/>
          <w:sz w:val="20"/>
          <w:szCs w:val="20"/>
        </w:rPr>
        <w:t>5</w:t>
      </w:r>
      <w:r w:rsidR="00F9412E" w:rsidRPr="00C27B03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C27B03">
        <w:rPr>
          <w:rFonts w:ascii="Arial" w:hAnsi="Arial" w:cs="Arial"/>
          <w:b/>
          <w:sz w:val="20"/>
          <w:szCs w:val="20"/>
        </w:rPr>
        <w:t>1827552/0800</w:t>
      </w:r>
      <w:r w:rsidR="00244E27" w:rsidRPr="00C27B03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15CAD73D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proofErr w:type="gramStart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10-ti</w:t>
      </w:r>
      <w:proofErr w:type="gramEnd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C27B03" w:rsidRPr="00C27B03">
        <w:rPr>
          <w:rFonts w:ascii="Arial" w:hAnsi="Arial" w:cs="Arial"/>
          <w:b/>
          <w:bCs/>
          <w:sz w:val="20"/>
          <w:szCs w:val="20"/>
        </w:rPr>
        <w:t>3</w:t>
      </w:r>
      <w:r w:rsidR="007E5147">
        <w:rPr>
          <w:rFonts w:ascii="Arial" w:hAnsi="Arial" w:cs="Arial"/>
          <w:b/>
          <w:bCs/>
          <w:sz w:val="20"/>
          <w:szCs w:val="20"/>
        </w:rPr>
        <w:t>0</w:t>
      </w:r>
      <w:r w:rsidR="008A0293" w:rsidRPr="00C27B03">
        <w:rPr>
          <w:rFonts w:ascii="Arial" w:hAnsi="Arial" w:cs="Arial"/>
          <w:b/>
          <w:bCs/>
          <w:sz w:val="20"/>
          <w:szCs w:val="20"/>
        </w:rPr>
        <w:t>.</w:t>
      </w:r>
      <w:r w:rsidR="008A0293" w:rsidRPr="00C27B03">
        <w:rPr>
          <w:rFonts w:ascii="Arial" w:hAnsi="Arial" w:cs="Arial"/>
          <w:b/>
          <w:sz w:val="20"/>
          <w:szCs w:val="20"/>
        </w:rPr>
        <w:t xml:space="preserve"> </w:t>
      </w:r>
      <w:r w:rsidR="007E5147">
        <w:rPr>
          <w:rFonts w:ascii="Arial" w:hAnsi="Arial" w:cs="Arial"/>
          <w:b/>
          <w:sz w:val="20"/>
          <w:szCs w:val="20"/>
        </w:rPr>
        <w:t>6</w:t>
      </w:r>
      <w:r w:rsidR="0093463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7E5147">
        <w:rPr>
          <w:rFonts w:ascii="Arial" w:hAnsi="Arial" w:cs="Arial"/>
          <w:b/>
          <w:sz w:val="20"/>
          <w:szCs w:val="20"/>
        </w:rPr>
        <w:t>7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2B8E70D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r w:rsidR="000E10BD" w:rsidRPr="003A05D9">
        <w:rPr>
          <w:rFonts w:ascii="Arial" w:hAnsi="Arial" w:cs="Arial"/>
          <w:sz w:val="20"/>
          <w:szCs w:val="20"/>
        </w:rPr>
        <w:t>uvede,</w:t>
      </w:r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60CF78A" w14:textId="77777777" w:rsidR="00736CF4" w:rsidRPr="003A05D9" w:rsidRDefault="00736CF4" w:rsidP="0067032E">
      <w:pPr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 xml:space="preserve">peněžních </w:t>
      </w:r>
      <w:r>
        <w:rPr>
          <w:rFonts w:ascii="Arial" w:hAnsi="Arial" w:cs="Arial"/>
          <w:sz w:val="20"/>
        </w:rPr>
        <w:lastRenderedPageBreak/>
        <w:t>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4C40818E" w14:textId="77777777" w:rsidR="00B63936" w:rsidRDefault="00B63936" w:rsidP="0067032E">
      <w:pPr>
        <w:pStyle w:val="Zkladntext"/>
        <w:widowControl w:val="0"/>
        <w:tabs>
          <w:tab w:val="num" w:pos="426"/>
        </w:tabs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C27B03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C27B03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</w:t>
      </w:r>
      <w:r w:rsidRPr="00447A1F">
        <w:rPr>
          <w:rFonts w:ascii="Arial" w:hAnsi="Arial" w:cs="Arial"/>
          <w:sz w:val="20"/>
          <w:szCs w:val="20"/>
        </w:rPr>
        <w:lastRenderedPageBreak/>
        <w:t xml:space="preserve">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 xml:space="preserve">1b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3B9CAF92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C27B03" w:rsidRPr="00C27B03">
        <w:rPr>
          <w:rFonts w:ascii="Arial" w:hAnsi="Arial" w:cs="Arial"/>
          <w:iCs/>
          <w:sz w:val="20"/>
          <w:szCs w:val="20"/>
        </w:rPr>
        <w:t>Rada Zlínského kraje</w:t>
      </w:r>
      <w:r w:rsidR="00C27B03" w:rsidRPr="00C27B03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74944BE4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9C3777" w:rsidRPr="009C3777">
        <w:rPr>
          <w:rFonts w:ascii="Arial" w:hAnsi="Arial" w:cs="Arial"/>
          <w:sz w:val="20"/>
          <w:szCs w:val="20"/>
        </w:rPr>
        <w:t>8</w:t>
      </w:r>
      <w:r w:rsidR="00542096" w:rsidRPr="009C3777">
        <w:rPr>
          <w:rFonts w:ascii="Arial" w:hAnsi="Arial" w:cs="Arial"/>
          <w:sz w:val="20"/>
          <w:szCs w:val="20"/>
        </w:rPr>
        <w:t>.</w:t>
      </w:r>
      <w:r w:rsidR="00026876" w:rsidRPr="009C3777">
        <w:rPr>
          <w:rFonts w:ascii="Arial" w:hAnsi="Arial" w:cs="Arial"/>
          <w:sz w:val="20"/>
          <w:szCs w:val="20"/>
        </w:rPr>
        <w:t xml:space="preserve"> </w:t>
      </w:r>
      <w:r w:rsidR="009C3777" w:rsidRPr="009C3777">
        <w:rPr>
          <w:rFonts w:ascii="Arial" w:hAnsi="Arial" w:cs="Arial"/>
          <w:sz w:val="20"/>
          <w:szCs w:val="20"/>
        </w:rPr>
        <w:t>9</w:t>
      </w:r>
      <w:r w:rsidR="00542096" w:rsidRPr="009C3777">
        <w:rPr>
          <w:rFonts w:ascii="Arial" w:hAnsi="Arial" w:cs="Arial"/>
          <w:sz w:val="20"/>
          <w:szCs w:val="20"/>
        </w:rPr>
        <w:t>.</w:t>
      </w:r>
      <w:r w:rsidR="00026876" w:rsidRPr="009C3777">
        <w:rPr>
          <w:rFonts w:ascii="Arial" w:hAnsi="Arial" w:cs="Arial"/>
          <w:sz w:val="20"/>
          <w:szCs w:val="20"/>
        </w:rPr>
        <w:t xml:space="preserve"> </w:t>
      </w:r>
      <w:r w:rsidR="00101E48" w:rsidRPr="009C3777">
        <w:rPr>
          <w:rFonts w:ascii="Arial" w:hAnsi="Arial" w:cs="Arial"/>
          <w:sz w:val="20"/>
          <w:szCs w:val="20"/>
        </w:rPr>
        <w:t xml:space="preserve">2025 </w:t>
      </w:r>
      <w:r w:rsidR="00B76FC3" w:rsidRPr="009C3777">
        <w:rPr>
          <w:rFonts w:ascii="Arial" w:hAnsi="Arial" w:cs="Arial"/>
          <w:sz w:val="20"/>
          <w:szCs w:val="20"/>
        </w:rPr>
        <w:t>usnesení č.</w:t>
      </w:r>
      <w:r w:rsidR="00C32F41" w:rsidRPr="009C3777">
        <w:rPr>
          <w:rFonts w:ascii="Arial" w:hAnsi="Arial" w:cs="Arial"/>
          <w:sz w:val="20"/>
          <w:szCs w:val="20"/>
        </w:rPr>
        <w:t xml:space="preserve"> </w:t>
      </w:r>
      <w:r w:rsidR="009C3777" w:rsidRPr="009C3777">
        <w:rPr>
          <w:rFonts w:ascii="Arial" w:hAnsi="Arial" w:cs="Arial"/>
          <w:sz w:val="20"/>
          <w:szCs w:val="20"/>
        </w:rPr>
        <w:t>0838/R24/25</w:t>
      </w:r>
      <w:r w:rsidR="00F325F9" w:rsidRPr="009C3777">
        <w:rPr>
          <w:rFonts w:ascii="Arial" w:hAnsi="Arial" w:cs="Arial"/>
          <w:sz w:val="20"/>
          <w:szCs w:val="20"/>
        </w:rPr>
        <w:t>.</w:t>
      </w:r>
    </w:p>
    <w:p w14:paraId="64BB508A" w14:textId="4022F17F" w:rsidR="002F10C7" w:rsidRDefault="00AD621D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kontroloval</w:t>
      </w:r>
    </w:p>
    <w:p w14:paraId="392CFFEC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D875872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348E3E0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A89447F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963F24A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091EDD9" w14:textId="77777777" w:rsidR="00C41B08" w:rsidRDefault="00C41B0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0E6A672" w14:textId="77777777" w:rsidR="00C41B08" w:rsidRDefault="00C41B0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A12A21">
        <w:rPr>
          <w:rFonts w:ascii="Arial" w:hAnsi="Arial" w:cs="Arial"/>
          <w:sz w:val="20"/>
          <w:szCs w:val="20"/>
        </w:rPr>
        <w:t xml:space="preserve"> dne………</w:t>
      </w:r>
      <w:proofErr w:type="gramStart"/>
      <w:r w:rsidR="00A12A21">
        <w:rPr>
          <w:rFonts w:ascii="Arial" w:hAnsi="Arial" w:cs="Arial"/>
          <w:sz w:val="20"/>
          <w:szCs w:val="20"/>
        </w:rPr>
        <w:t>…….</w:t>
      </w:r>
      <w:proofErr w:type="gramEnd"/>
      <w:r w:rsidR="00A12A21">
        <w:rPr>
          <w:rFonts w:ascii="Arial" w:hAnsi="Arial" w:cs="Arial"/>
          <w:sz w:val="20"/>
          <w:szCs w:val="20"/>
        </w:rPr>
        <w:t>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392EB6F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3DBFFF5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742FECA" w14:textId="77777777" w:rsidR="00C41B08" w:rsidRDefault="00C41B08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2D15F2C" w14:textId="77777777" w:rsidR="00C41B08" w:rsidRDefault="00C41B08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E38D85C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5DFE32CA" w:rsidR="009E03B2" w:rsidRPr="00C27B03" w:rsidRDefault="00C27B0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 xml:space="preserve">Ing. Radim Holiš 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EB66DD" w:rsidRPr="00C27B03">
        <w:rPr>
          <w:rFonts w:ascii="Arial" w:hAnsi="Arial" w:cs="Arial"/>
          <w:sz w:val="20"/>
          <w:szCs w:val="22"/>
        </w:rPr>
        <w:t xml:space="preserve">Mgr. </w:t>
      </w:r>
      <w:r w:rsidR="00EB66DD">
        <w:rPr>
          <w:rFonts w:ascii="Arial" w:hAnsi="Arial" w:cs="Arial"/>
          <w:sz w:val="20"/>
          <w:szCs w:val="22"/>
        </w:rPr>
        <w:t>Milena Tunkerová</w:t>
      </w:r>
    </w:p>
    <w:p w14:paraId="21F5B7A8" w14:textId="2FFC19FE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>hejtman Zlínského kraje</w:t>
      </w:r>
      <w:r w:rsidR="009831AB" w:rsidRPr="00C27B03">
        <w:rPr>
          <w:rFonts w:ascii="Arial" w:hAnsi="Arial" w:cs="Arial"/>
          <w:sz w:val="20"/>
          <w:szCs w:val="20"/>
        </w:rPr>
        <w:tab/>
        <w:t>ředitel</w:t>
      </w:r>
      <w:r w:rsidR="00EB66DD">
        <w:rPr>
          <w:rFonts w:ascii="Arial" w:hAnsi="Arial" w:cs="Arial"/>
          <w:sz w:val="20"/>
          <w:szCs w:val="20"/>
        </w:rPr>
        <w:t>ka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1D989995" w14:textId="47DF39A2" w:rsidR="006E24FD" w:rsidRPr="00C27B03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026248A6" w:rsidR="009E4E37" w:rsidRPr="00C27B03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 w:rsidRPr="00C27B03">
        <w:rPr>
          <w:rFonts w:ascii="Arial" w:hAnsi="Arial" w:cs="Arial"/>
          <w:b/>
          <w:sz w:val="22"/>
          <w:szCs w:val="20"/>
        </w:rPr>
        <w:t xml:space="preserve">investiční </w:t>
      </w:r>
      <w:r w:rsidRPr="00C27B03">
        <w:rPr>
          <w:rFonts w:ascii="Arial" w:hAnsi="Arial" w:cs="Arial"/>
          <w:b/>
          <w:sz w:val="22"/>
          <w:szCs w:val="20"/>
        </w:rPr>
        <w:t xml:space="preserve">z rozpočtu ZK </w:t>
      </w:r>
      <w:r w:rsidR="00E1575D" w:rsidRPr="00C27B03">
        <w:rPr>
          <w:rFonts w:ascii="Arial" w:hAnsi="Arial" w:cs="Arial"/>
          <w:b/>
          <w:sz w:val="22"/>
          <w:szCs w:val="20"/>
        </w:rPr>
        <w:t>20</w:t>
      </w:r>
      <w:r w:rsidR="00C27B03" w:rsidRPr="00C27B03">
        <w:rPr>
          <w:rFonts w:ascii="Arial" w:hAnsi="Arial" w:cs="Arial"/>
          <w:b/>
          <w:sz w:val="22"/>
          <w:szCs w:val="20"/>
        </w:rPr>
        <w:t>2</w:t>
      </w:r>
      <w:r w:rsidR="0064386D">
        <w:rPr>
          <w:rFonts w:ascii="Arial" w:hAnsi="Arial" w:cs="Arial"/>
          <w:b/>
          <w:sz w:val="22"/>
          <w:szCs w:val="20"/>
        </w:rPr>
        <w:t>5</w:t>
      </w:r>
    </w:p>
    <w:p w14:paraId="3406167F" w14:textId="7E6920E7" w:rsidR="0097437F" w:rsidRPr="00C27B03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>Fond ZK</w:t>
      </w:r>
      <w:r w:rsidR="0097437F" w:rsidRPr="00C27B03">
        <w:rPr>
          <w:rFonts w:ascii="Arial" w:hAnsi="Arial" w:cs="Arial"/>
          <w:b/>
          <w:sz w:val="22"/>
          <w:szCs w:val="20"/>
        </w:rPr>
        <w:t xml:space="preserve">, ORJ </w:t>
      </w:r>
      <w:r w:rsidR="00C27B03" w:rsidRPr="00C27B03">
        <w:rPr>
          <w:rFonts w:ascii="Arial" w:hAnsi="Arial" w:cs="Arial"/>
          <w:b/>
          <w:sz w:val="22"/>
          <w:szCs w:val="20"/>
        </w:rPr>
        <w:t>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8B587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FCD3D4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6B2F68A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1E1DC107" w14:textId="727B1B8F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DA692E"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682DB11" w14:textId="73C5709B" w:rsidR="0097437F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09BFE283" w14:textId="16970D5B" w:rsidR="00324823" w:rsidRPr="00736CF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číslo </w:t>
      </w:r>
      <w:r w:rsidR="00AD78F3">
        <w:rPr>
          <w:rFonts w:ascii="Arial" w:hAnsi="Arial" w:cs="Arial"/>
          <w:sz w:val="20"/>
          <w:szCs w:val="20"/>
        </w:rPr>
        <w:t>Z</w:t>
      </w:r>
      <w:r w:rsidR="00C27B0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>: ………</w:t>
      </w:r>
    </w:p>
    <w:p w14:paraId="151B1DDB" w14:textId="3BE81BF9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AD78F3">
        <w:rPr>
          <w:rFonts w:ascii="Arial" w:hAnsi="Arial" w:cs="Arial"/>
          <w:color w:val="000000" w:themeColor="text1"/>
          <w:sz w:val="20"/>
          <w:szCs w:val="20"/>
        </w:rPr>
        <w:t>Z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 xml:space="preserve">: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…………</w:t>
      </w:r>
      <w:proofErr w:type="gramStart"/>
      <w:r w:rsidRPr="00957FE1">
        <w:rPr>
          <w:rFonts w:ascii="Arial" w:hAnsi="Arial" w:cs="Arial"/>
          <w:color w:val="000000" w:themeColor="text1"/>
          <w:sz w:val="20"/>
          <w:szCs w:val="20"/>
        </w:rPr>
        <w:t>…,-</w:t>
      </w:r>
      <w:proofErr w:type="gramEnd"/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Kč </w:t>
      </w:r>
    </w:p>
    <w:p w14:paraId="4C25BA0B" w14:textId="77777777" w:rsidR="006E24FD" w:rsidRPr="00957FE1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957FE1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05A4" w14:textId="5285F6F9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AD78F3">
              <w:rPr>
                <w:rFonts w:ascii="Arial" w:hAnsi="Arial" w:cs="Arial"/>
                <w:sz w:val="20"/>
                <w:szCs w:val="20"/>
              </w:rPr>
              <w:t>Z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IZ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F6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7324" w14:textId="78608E4A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AD78F3">
              <w:rPr>
                <w:rFonts w:ascii="Arial" w:hAnsi="Arial" w:cs="Arial"/>
                <w:sz w:val="20"/>
                <w:szCs w:val="20"/>
              </w:rPr>
              <w:t>Z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9A9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14E3" w14:textId="181B355A" w:rsidR="00B64401" w:rsidRPr="00C27B03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3EB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A71C" w14:textId="7C8F7B29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v 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031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12F" w14:textId="4880AED3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435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957FE1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E4C" w14:textId="55537566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98F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7521F99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5C67E1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824A17" w14:textId="2B3F92F0" w:rsidR="0097437F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957FE1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organizace </w:t>
      </w:r>
      <w:r w:rsidRPr="00C27B03">
        <w:rPr>
          <w:rFonts w:ascii="Arial" w:hAnsi="Arial" w:cs="Arial"/>
          <w:sz w:val="20"/>
          <w:szCs w:val="20"/>
        </w:rPr>
        <w:t xml:space="preserve">pro rok </w:t>
      </w:r>
      <w:r w:rsidR="00852C36" w:rsidRPr="00C27B03">
        <w:rPr>
          <w:rFonts w:ascii="Arial" w:hAnsi="Arial" w:cs="Arial"/>
          <w:sz w:val="20"/>
          <w:szCs w:val="20"/>
        </w:rPr>
        <w:t>20</w:t>
      </w:r>
      <w:r w:rsidR="00C27B03" w:rsidRPr="00C27B03">
        <w:rPr>
          <w:rFonts w:ascii="Arial" w:hAnsi="Arial" w:cs="Arial"/>
          <w:sz w:val="20"/>
          <w:szCs w:val="20"/>
        </w:rPr>
        <w:t>2</w:t>
      </w:r>
      <w:r w:rsidR="0064386D">
        <w:rPr>
          <w:rFonts w:ascii="Arial" w:hAnsi="Arial" w:cs="Arial"/>
          <w:sz w:val="20"/>
          <w:szCs w:val="20"/>
        </w:rPr>
        <w:t>5</w:t>
      </w:r>
      <w:r w:rsidRPr="00C27B03">
        <w:rPr>
          <w:rFonts w:ascii="Arial" w:hAnsi="Arial" w:cs="Arial"/>
          <w:sz w:val="20"/>
          <w:szCs w:val="20"/>
        </w:rPr>
        <w:t xml:space="preserve">) byly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zapojeny dle </w:t>
      </w:r>
      <w:r w:rsidR="009C7E54">
        <w:rPr>
          <w:rFonts w:ascii="Arial" w:hAnsi="Arial" w:cs="Arial"/>
          <w:color w:val="000000" w:themeColor="text1"/>
          <w:sz w:val="20"/>
          <w:szCs w:val="20"/>
        </w:rPr>
        <w:t xml:space="preserve">platné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struktury nákladů </w:t>
      </w:r>
      <w:r w:rsidRPr="00C27B03">
        <w:rPr>
          <w:rFonts w:ascii="Arial" w:hAnsi="Arial" w:cs="Arial"/>
          <w:sz w:val="20"/>
          <w:szCs w:val="20"/>
        </w:rPr>
        <w:t xml:space="preserve">schváleného </w:t>
      </w:r>
      <w:r w:rsidR="00AD78F3">
        <w:rPr>
          <w:rFonts w:ascii="Arial" w:hAnsi="Arial" w:cs="Arial"/>
          <w:sz w:val="20"/>
          <w:szCs w:val="20"/>
        </w:rPr>
        <w:t>Z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="00E9431E" w:rsidRPr="00C27B03">
        <w:rPr>
          <w:rFonts w:ascii="Arial" w:hAnsi="Arial" w:cs="Arial"/>
          <w:sz w:val="20"/>
          <w:szCs w:val="20"/>
        </w:rPr>
        <w:t xml:space="preserve"> </w:t>
      </w:r>
      <w:r w:rsidRPr="00C27B03">
        <w:rPr>
          <w:rFonts w:ascii="Arial" w:hAnsi="Arial" w:cs="Arial"/>
          <w:sz w:val="20"/>
          <w:szCs w:val="20"/>
        </w:rPr>
        <w:t xml:space="preserve">a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o návratnou finanční výpomoc žádáme až po vyčerpání vlastních finančních zdrojů.</w:t>
      </w:r>
    </w:p>
    <w:p w14:paraId="4A71D80B" w14:textId="77777777" w:rsidR="00C27B03" w:rsidRPr="00957FE1" w:rsidRDefault="00C27B03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18FD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2088A70" w14:textId="47E9DD82" w:rsidR="0097437F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C9692E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71E39260" w14:textId="5DE7F2BD" w:rsidR="000D5D49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81A2C" w14:textId="77777777" w:rsidR="000D5D49" w:rsidRPr="00FE0DA2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AD1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038931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30E18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307AC5" w14:textId="77777777" w:rsidR="0097437F" w:rsidRPr="00383E0D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>………………………………</w:t>
      </w:r>
    </w:p>
    <w:p w14:paraId="18049FFF" w14:textId="77777777" w:rsidR="00EB66DD" w:rsidRDefault="00EB66DD" w:rsidP="00DA692E">
      <w:pPr>
        <w:rPr>
          <w:rFonts w:ascii="Arial" w:hAnsi="Arial" w:cs="Arial"/>
          <w:iCs/>
          <w:sz w:val="20"/>
        </w:rPr>
      </w:pPr>
      <w:r w:rsidRPr="00C27B03">
        <w:rPr>
          <w:rFonts w:ascii="Arial" w:hAnsi="Arial" w:cs="Arial"/>
          <w:sz w:val="20"/>
          <w:szCs w:val="22"/>
        </w:rPr>
        <w:t xml:space="preserve">Mgr. </w:t>
      </w:r>
      <w:r>
        <w:rPr>
          <w:rFonts w:ascii="Arial" w:hAnsi="Arial" w:cs="Arial"/>
          <w:sz w:val="20"/>
          <w:szCs w:val="22"/>
        </w:rPr>
        <w:t>Milena Tunkerová</w:t>
      </w:r>
      <w:r w:rsidRPr="00383E0D">
        <w:rPr>
          <w:rFonts w:ascii="Arial" w:hAnsi="Arial" w:cs="Arial"/>
          <w:iCs/>
          <w:sz w:val="20"/>
        </w:rPr>
        <w:t xml:space="preserve"> </w:t>
      </w:r>
    </w:p>
    <w:p w14:paraId="50D8341C" w14:textId="341C53E3" w:rsidR="00383E0D" w:rsidRPr="00383E0D" w:rsidRDefault="00383E0D" w:rsidP="00DA692E">
      <w:pPr>
        <w:rPr>
          <w:rFonts w:ascii="Arial" w:hAnsi="Arial" w:cs="Arial"/>
          <w:iCs/>
          <w:sz w:val="20"/>
        </w:rPr>
      </w:pPr>
      <w:r w:rsidRPr="00383E0D">
        <w:rPr>
          <w:rFonts w:ascii="Arial" w:hAnsi="Arial" w:cs="Arial"/>
          <w:iCs/>
          <w:sz w:val="20"/>
        </w:rPr>
        <w:t>ředitel</w:t>
      </w:r>
      <w:r w:rsidR="00EB66DD">
        <w:rPr>
          <w:rFonts w:ascii="Arial" w:hAnsi="Arial" w:cs="Arial"/>
          <w:iCs/>
          <w:sz w:val="20"/>
        </w:rPr>
        <w:t>ka</w:t>
      </w:r>
    </w:p>
    <w:p w14:paraId="5E44FC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1F8AD9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54103B49" w14:textId="77777777" w:rsidR="00383E0D" w:rsidRDefault="00383E0D" w:rsidP="00DA692E">
      <w:pPr>
        <w:rPr>
          <w:rFonts w:ascii="Arial" w:hAnsi="Arial" w:cs="Arial"/>
        </w:rPr>
      </w:pPr>
    </w:p>
    <w:p w14:paraId="64E2BF6A" w14:textId="3C54850E" w:rsidR="0097437F" w:rsidRPr="00FE0DA2" w:rsidRDefault="000D7ADF" w:rsidP="0097437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69D63C44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AD2F915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6AAA888C" w14:textId="50DB9451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2D5C277" w14:textId="77777777" w:rsidR="009C7E54" w:rsidRDefault="009C7E5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F34701" w14:textId="6017D379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1</w:t>
      </w:r>
      <w:r w:rsidR="000D7ADF">
        <w:rPr>
          <w:rFonts w:ascii="Arial" w:hAnsi="Arial" w:cs="Arial"/>
          <w:b/>
          <w:sz w:val="22"/>
          <w:szCs w:val="20"/>
        </w:rPr>
        <w:t>b</w:t>
      </w:r>
    </w:p>
    <w:p w14:paraId="79F7E1E7" w14:textId="541D17F2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>
        <w:rPr>
          <w:rFonts w:ascii="Arial" w:hAnsi="Arial" w:cs="Arial"/>
          <w:b/>
          <w:sz w:val="22"/>
          <w:szCs w:val="20"/>
        </w:rPr>
        <w:t xml:space="preserve">neinvestiční </w:t>
      </w:r>
      <w:r w:rsidRPr="00957FE1">
        <w:rPr>
          <w:rFonts w:ascii="Arial" w:hAnsi="Arial" w:cs="Arial"/>
          <w:b/>
          <w:sz w:val="22"/>
          <w:szCs w:val="20"/>
        </w:rPr>
        <w:t xml:space="preserve">z rozpočtu ZK </w:t>
      </w:r>
      <w:r w:rsidR="00383E0D" w:rsidRPr="00383E0D">
        <w:rPr>
          <w:rFonts w:ascii="Arial" w:hAnsi="Arial" w:cs="Arial"/>
          <w:b/>
          <w:sz w:val="22"/>
          <w:szCs w:val="20"/>
        </w:rPr>
        <w:t>202</w:t>
      </w:r>
      <w:r w:rsidR="0064386D">
        <w:rPr>
          <w:rFonts w:ascii="Arial" w:hAnsi="Arial" w:cs="Arial"/>
          <w:b/>
          <w:sz w:val="22"/>
          <w:szCs w:val="20"/>
        </w:rPr>
        <w:t>5</w:t>
      </w:r>
    </w:p>
    <w:p w14:paraId="35A25487" w14:textId="5F70ECFC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383E0D">
        <w:rPr>
          <w:rFonts w:ascii="Arial" w:hAnsi="Arial" w:cs="Arial"/>
          <w:b/>
          <w:sz w:val="22"/>
          <w:szCs w:val="20"/>
        </w:rPr>
        <w:t xml:space="preserve">Fond ZK, ORJ </w:t>
      </w:r>
      <w:r w:rsidR="00383E0D" w:rsidRPr="00383E0D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8374B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4211341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53EC73D0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23CC2E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55CBD7A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957FE1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0690C102" w14:textId="5902A588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A4919AD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616B0BA4" w14:textId="40F4C3F3" w:rsidR="000D5D49" w:rsidRPr="00383E0D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</w:t>
      </w:r>
      <w:r w:rsidRPr="00383E0D">
        <w:rPr>
          <w:rFonts w:ascii="Arial" w:hAnsi="Arial" w:cs="Arial"/>
          <w:sz w:val="20"/>
          <w:szCs w:val="20"/>
        </w:rPr>
        <w:t xml:space="preserve">číslo </w:t>
      </w:r>
      <w:proofErr w:type="gramStart"/>
      <w:r w:rsidR="00AD78F3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</w:t>
      </w:r>
      <w:r w:rsidR="00383E0D" w:rsidRPr="00383E0D">
        <w:rPr>
          <w:rFonts w:ascii="Arial" w:hAnsi="Arial" w:cs="Arial"/>
          <w:sz w:val="20"/>
          <w:szCs w:val="20"/>
        </w:rPr>
        <w:t>:</w:t>
      </w:r>
      <w:r w:rsidRPr="00383E0D">
        <w:rPr>
          <w:rFonts w:ascii="Arial" w:hAnsi="Arial" w:cs="Arial"/>
          <w:sz w:val="20"/>
          <w:szCs w:val="20"/>
        </w:rPr>
        <w:t>…</w:t>
      </w:r>
      <w:proofErr w:type="gramEnd"/>
      <w:r w:rsidRPr="00383E0D">
        <w:rPr>
          <w:rFonts w:ascii="Arial" w:hAnsi="Arial" w:cs="Arial"/>
          <w:sz w:val="20"/>
          <w:szCs w:val="20"/>
        </w:rPr>
        <w:t>……</w:t>
      </w:r>
    </w:p>
    <w:p w14:paraId="62AA6DEA" w14:textId="090E150D" w:rsidR="000D5D49" w:rsidRPr="00383E0D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Celkové náklady akce dle </w:t>
      </w:r>
      <w:r w:rsidR="00AD78F3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: …………</w:t>
      </w:r>
      <w:proofErr w:type="gramStart"/>
      <w:r w:rsidRPr="00383E0D">
        <w:rPr>
          <w:rFonts w:ascii="Arial" w:hAnsi="Arial" w:cs="Arial"/>
          <w:sz w:val="20"/>
          <w:szCs w:val="20"/>
        </w:rPr>
        <w:t>…,-</w:t>
      </w:r>
      <w:proofErr w:type="gramEnd"/>
      <w:r w:rsidRPr="00383E0D">
        <w:rPr>
          <w:rFonts w:ascii="Arial" w:hAnsi="Arial" w:cs="Arial"/>
          <w:sz w:val="20"/>
          <w:szCs w:val="20"/>
        </w:rPr>
        <w:t xml:space="preserve"> Kč </w:t>
      </w:r>
    </w:p>
    <w:p w14:paraId="3F4793F5" w14:textId="77777777" w:rsidR="000D5D49" w:rsidRPr="00957FE1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383E0D" w:rsidRPr="00383E0D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F1B3" w14:textId="7C4A4A0B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AD78F3">
              <w:rPr>
                <w:rFonts w:ascii="Arial" w:hAnsi="Arial" w:cs="Arial"/>
                <w:sz w:val="20"/>
                <w:szCs w:val="20"/>
              </w:rPr>
              <w:t>Z</w:t>
            </w:r>
            <w:r w:rsidRPr="00383E0D">
              <w:rPr>
                <w:rFonts w:ascii="Arial" w:hAnsi="Arial" w:cs="Arial"/>
                <w:sz w:val="20"/>
                <w:szCs w:val="20"/>
              </w:rPr>
              <w:t>IZ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5C0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2231" w14:textId="49077C49" w:rsidR="000D5D49" w:rsidRPr="00383E0D" w:rsidRDefault="000D5D49" w:rsidP="00260AA4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Celkový finanční podíl (provozní prostředky) p. o. dle </w:t>
            </w:r>
            <w:r w:rsidR="00AD78F3">
              <w:rPr>
                <w:rFonts w:ascii="Arial" w:hAnsi="Arial" w:cs="Arial"/>
                <w:sz w:val="20"/>
                <w:szCs w:val="20"/>
              </w:rPr>
              <w:t>Z</w:t>
            </w:r>
            <w:r w:rsidRPr="00383E0D">
              <w:rPr>
                <w:rFonts w:ascii="Arial" w:hAnsi="Arial" w:cs="Arial"/>
                <w:sz w:val="20"/>
                <w:szCs w:val="20"/>
              </w:rPr>
              <w:t>IZ 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1C8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2FAC" w14:textId="77777777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C6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1A2A" w14:textId="4D7FE248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7EE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91FC" w14:textId="58E6F2A8" w:rsidR="000D5D49" w:rsidRPr="00383E0D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Dosud uhrazeno z provozních prostředků p. o.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2BE" w14:textId="77777777" w:rsidR="000D5D49" w:rsidRPr="00383E0D" w:rsidRDefault="000D5D49" w:rsidP="004C3F60">
            <w:pPr>
              <w:rPr>
                <w:rFonts w:ascii="Arial" w:hAnsi="Arial" w:cs="Arial"/>
              </w:rPr>
            </w:pPr>
            <w:r w:rsidRPr="00383E0D">
              <w:rPr>
                <w:rFonts w:ascii="Arial" w:hAnsi="Arial" w:cs="Arial"/>
              </w:rPr>
              <w:t> </w:t>
            </w:r>
          </w:p>
        </w:tc>
      </w:tr>
      <w:tr w:rsidR="00383E0D" w:rsidRPr="00383E0D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7A11" w14:textId="7BEB69A2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k čerpání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9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</w:tbl>
    <w:p w14:paraId="414CAE1D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5C05C89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AAD0FB" w14:textId="3F37D2C3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</w:t>
      </w:r>
      <w:r w:rsidRPr="00383E0D">
        <w:rPr>
          <w:rFonts w:ascii="Arial" w:hAnsi="Arial" w:cs="Arial"/>
          <w:sz w:val="20"/>
          <w:szCs w:val="20"/>
        </w:rPr>
        <w:t>finanční zdroje (provozní prostředky organizace pro rok 20</w:t>
      </w:r>
      <w:r w:rsidR="00383E0D" w:rsidRPr="00383E0D">
        <w:rPr>
          <w:rFonts w:ascii="Arial" w:hAnsi="Arial" w:cs="Arial"/>
          <w:sz w:val="20"/>
          <w:szCs w:val="20"/>
        </w:rPr>
        <w:t>2</w:t>
      </w:r>
      <w:r w:rsidR="0064386D">
        <w:rPr>
          <w:rFonts w:ascii="Arial" w:hAnsi="Arial" w:cs="Arial"/>
          <w:sz w:val="20"/>
          <w:szCs w:val="20"/>
        </w:rPr>
        <w:t>5</w:t>
      </w:r>
      <w:r w:rsidRPr="00383E0D">
        <w:rPr>
          <w:rFonts w:ascii="Arial" w:hAnsi="Arial" w:cs="Arial"/>
          <w:sz w:val="20"/>
          <w:szCs w:val="20"/>
        </w:rPr>
        <w:t>) byly zapojeny dle </w:t>
      </w:r>
      <w:r w:rsidR="009C7E54" w:rsidRPr="00383E0D">
        <w:rPr>
          <w:rFonts w:ascii="Arial" w:hAnsi="Arial" w:cs="Arial"/>
          <w:sz w:val="20"/>
          <w:szCs w:val="20"/>
        </w:rPr>
        <w:t xml:space="preserve">platné </w:t>
      </w:r>
      <w:r w:rsidRPr="00383E0D">
        <w:rPr>
          <w:rFonts w:ascii="Arial" w:hAnsi="Arial" w:cs="Arial"/>
          <w:sz w:val="20"/>
          <w:szCs w:val="20"/>
        </w:rPr>
        <w:t xml:space="preserve">struktury nákladů schváleného </w:t>
      </w:r>
      <w:r w:rsidR="00AD78F3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 a o návratnou finanční výpomoc žádáme až po vyčerpání vlastních finančních zdrojů.</w:t>
      </w:r>
      <w:r w:rsidR="00D60F1A" w:rsidRPr="00383E0D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0C570" w14:textId="77777777" w:rsidR="000D5D49" w:rsidRPr="00FE0DA2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112338C6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45CAAA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037CA138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1A36E" w14:textId="77777777" w:rsidR="000D5D49" w:rsidRPr="00FE0DA2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2794B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821870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F04B3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83591A" w14:textId="77777777" w:rsidR="000D5D49" w:rsidRPr="00FE0DA2" w:rsidRDefault="000D5D49" w:rsidP="000D5D49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1A03D19E" w14:textId="710266B2" w:rsidR="000D5D49" w:rsidRDefault="00EB66DD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 w:rsidRPr="00C27B03">
        <w:rPr>
          <w:rFonts w:ascii="Arial" w:hAnsi="Arial" w:cs="Arial"/>
          <w:sz w:val="20"/>
          <w:szCs w:val="22"/>
        </w:rPr>
        <w:t xml:space="preserve">Mgr. </w:t>
      </w:r>
      <w:r>
        <w:rPr>
          <w:rFonts w:ascii="Arial" w:hAnsi="Arial" w:cs="Arial"/>
          <w:sz w:val="20"/>
          <w:szCs w:val="22"/>
        </w:rPr>
        <w:t>Milena Tunkerová</w:t>
      </w:r>
      <w:r w:rsidR="00383E0D">
        <w:rPr>
          <w:rFonts w:ascii="Arial" w:hAnsi="Arial" w:cs="Arial"/>
          <w:iCs/>
          <w:sz w:val="20"/>
        </w:rPr>
        <w:t xml:space="preserve">, </w:t>
      </w:r>
    </w:p>
    <w:p w14:paraId="1C00591D" w14:textId="65F8A410" w:rsidR="00383E0D" w:rsidRPr="00383E0D" w:rsidRDefault="00C41B08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ř</w:t>
      </w:r>
      <w:r w:rsidR="00383E0D">
        <w:rPr>
          <w:rFonts w:ascii="Arial" w:hAnsi="Arial" w:cs="Arial"/>
          <w:iCs/>
          <w:sz w:val="20"/>
        </w:rPr>
        <w:t>editel</w:t>
      </w:r>
      <w:r w:rsidR="00EB66DD">
        <w:rPr>
          <w:rFonts w:ascii="Arial" w:hAnsi="Arial" w:cs="Arial"/>
          <w:iCs/>
          <w:sz w:val="20"/>
        </w:rPr>
        <w:t>ka</w:t>
      </w:r>
    </w:p>
    <w:p w14:paraId="69D7E1E6" w14:textId="42AC52D2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67F2183B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147B5FC8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43EAB105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247AEFE8" w14:textId="3EFD6FFA" w:rsidR="000D5D49" w:rsidRPr="001E4AF8" w:rsidRDefault="000D7ADF" w:rsidP="000D5D49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1E4AF8">
        <w:rPr>
          <w:rFonts w:ascii="Arial" w:hAnsi="Arial" w:cs="Arial"/>
          <w:sz w:val="20"/>
        </w:rPr>
        <w:t>1x Odbor řízení dotačních projektů</w:t>
      </w:r>
    </w:p>
    <w:p w14:paraId="5619C358" w14:textId="77777777" w:rsidR="00383E0D" w:rsidRPr="001E4AF8" w:rsidRDefault="00383E0D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59926300" w14:textId="4EAD5443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6A8661A8" w14:textId="77777777" w:rsidR="009C7E54" w:rsidRPr="001E4AF8" w:rsidRDefault="009C7E54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0F90C727" w14:textId="36DD0EED" w:rsidR="006E24FD" w:rsidRPr="00383E0D" w:rsidRDefault="006E24F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49835D0C" w14:textId="77777777" w:rsidR="004C2853" w:rsidRPr="00383E0D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77D2D085" w:rsidR="004C2853" w:rsidRPr="00383E0D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383E0D">
        <w:rPr>
          <w:rFonts w:ascii="Arial" w:hAnsi="Arial" w:cs="Arial"/>
          <w:b/>
          <w:szCs w:val="20"/>
        </w:rPr>
        <w:t xml:space="preserve">Vyúčtování </w:t>
      </w:r>
      <w:r w:rsidR="00125EFC" w:rsidRPr="00383E0D">
        <w:rPr>
          <w:rFonts w:ascii="Arial" w:hAnsi="Arial" w:cs="Arial"/>
          <w:b/>
          <w:szCs w:val="20"/>
        </w:rPr>
        <w:t>v roce 20</w:t>
      </w:r>
      <w:r w:rsidR="00383E0D" w:rsidRPr="00383E0D">
        <w:rPr>
          <w:rFonts w:ascii="Arial" w:hAnsi="Arial" w:cs="Arial"/>
          <w:b/>
          <w:szCs w:val="20"/>
        </w:rPr>
        <w:t>2</w:t>
      </w:r>
      <w:r w:rsidR="0064386D">
        <w:rPr>
          <w:rFonts w:ascii="Arial" w:hAnsi="Arial" w:cs="Arial"/>
          <w:b/>
          <w:szCs w:val="20"/>
        </w:rPr>
        <w:t>5</w:t>
      </w:r>
      <w:r w:rsidR="00115642" w:rsidRPr="00383E0D">
        <w:rPr>
          <w:rFonts w:ascii="Arial" w:hAnsi="Arial" w:cs="Arial"/>
          <w:b/>
          <w:szCs w:val="20"/>
        </w:rPr>
        <w:t xml:space="preserve"> </w:t>
      </w:r>
      <w:r w:rsidRPr="00383E0D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383E0D">
        <w:rPr>
          <w:rFonts w:ascii="Arial" w:hAnsi="Arial" w:cs="Arial"/>
          <w:b/>
          <w:szCs w:val="20"/>
        </w:rPr>
        <w:t xml:space="preserve">, Fond ZK, ORJ </w:t>
      </w:r>
      <w:r w:rsidR="00383E0D" w:rsidRPr="00383E0D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66458A5E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5915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říjemce návratné finanční </w:t>
      </w:r>
      <w:proofErr w:type="gramStart"/>
      <w:r w:rsidRPr="00F7585F">
        <w:rPr>
          <w:rFonts w:ascii="Arial" w:hAnsi="Arial" w:cs="Arial"/>
          <w:sz w:val="20"/>
          <w:szCs w:val="20"/>
        </w:rPr>
        <w:t>výpomoci:…</w:t>
      </w:r>
      <w:proofErr w:type="gramEnd"/>
      <w:r w:rsidRPr="00F7585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585F">
        <w:rPr>
          <w:rFonts w:ascii="Arial" w:hAnsi="Arial" w:cs="Arial"/>
          <w:sz w:val="20"/>
          <w:szCs w:val="20"/>
        </w:rPr>
        <w:t>dne…..….</w:t>
      </w:r>
      <w:proofErr w:type="gramEnd"/>
      <w:r w:rsidRPr="00F7585F">
        <w:rPr>
          <w:rFonts w:ascii="Arial" w:hAnsi="Arial" w:cs="Arial"/>
          <w:sz w:val="20"/>
          <w:szCs w:val="20"/>
        </w:rPr>
        <w:t>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i/>
          <w:iCs/>
          <w:sz w:val="20"/>
          <w:szCs w:val="20"/>
        </w:rPr>
      </w:pPr>
      <w:r w:rsidRPr="00383E0D">
        <w:rPr>
          <w:rFonts w:ascii="Arial" w:hAnsi="Arial" w:cs="Arial"/>
          <w:i/>
          <w:iCs/>
          <w:sz w:val="20"/>
          <w:szCs w:val="20"/>
        </w:rPr>
        <w:t xml:space="preserve"> ……………………….</w:t>
      </w:r>
    </w:p>
    <w:p w14:paraId="19B8E07E" w14:textId="77777777" w:rsidR="00EB66DD" w:rsidRDefault="00EB66DD" w:rsidP="00BD4AB7">
      <w:pPr>
        <w:rPr>
          <w:rFonts w:ascii="Arial" w:hAnsi="Arial" w:cs="Arial"/>
          <w:sz w:val="20"/>
        </w:rPr>
      </w:pPr>
      <w:r w:rsidRPr="00C27B03">
        <w:rPr>
          <w:rFonts w:ascii="Arial" w:hAnsi="Arial" w:cs="Arial"/>
          <w:sz w:val="20"/>
          <w:szCs w:val="22"/>
        </w:rPr>
        <w:t xml:space="preserve">Mgr. </w:t>
      </w:r>
      <w:r>
        <w:rPr>
          <w:rFonts w:ascii="Arial" w:hAnsi="Arial" w:cs="Arial"/>
          <w:sz w:val="20"/>
          <w:szCs w:val="22"/>
        </w:rPr>
        <w:t>Milena Tunkerová</w:t>
      </w:r>
      <w:r w:rsidRPr="00383E0D">
        <w:rPr>
          <w:rFonts w:ascii="Arial" w:hAnsi="Arial" w:cs="Arial"/>
          <w:sz w:val="20"/>
        </w:rPr>
        <w:t xml:space="preserve"> </w:t>
      </w:r>
    </w:p>
    <w:p w14:paraId="57C07649" w14:textId="79881821" w:rsidR="00383E0D" w:rsidRPr="00383E0D" w:rsidRDefault="00383E0D" w:rsidP="00BD4AB7">
      <w:pPr>
        <w:rPr>
          <w:rFonts w:ascii="Arial" w:hAnsi="Arial" w:cs="Arial"/>
        </w:rPr>
      </w:pPr>
      <w:r w:rsidRPr="00383E0D">
        <w:rPr>
          <w:rFonts w:ascii="Arial" w:hAnsi="Arial" w:cs="Arial"/>
          <w:sz w:val="20"/>
        </w:rPr>
        <w:t>ředitel</w:t>
      </w:r>
      <w:r w:rsidR="00EB66DD">
        <w:rPr>
          <w:rFonts w:ascii="Arial" w:hAnsi="Arial" w:cs="Arial"/>
          <w:sz w:val="20"/>
        </w:rPr>
        <w:t>ka</w:t>
      </w:r>
    </w:p>
    <w:p w14:paraId="0BA407E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76BC9559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sectPr w:rsidR="004C2853" w:rsidRPr="005E3714" w:rsidSect="007210D8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8C20D" w14:textId="77777777" w:rsidR="00C62FDF" w:rsidRDefault="00C62FDF">
      <w:r>
        <w:separator/>
      </w:r>
    </w:p>
  </w:endnote>
  <w:endnote w:type="continuationSeparator" w:id="0">
    <w:p w14:paraId="0A1B5093" w14:textId="77777777" w:rsidR="00C62FDF" w:rsidRDefault="00C6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109D57CB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892C" w14:textId="77777777" w:rsidR="00C62FDF" w:rsidRDefault="00C62FDF">
      <w:r>
        <w:separator/>
      </w:r>
    </w:p>
  </w:footnote>
  <w:footnote w:type="continuationSeparator" w:id="0">
    <w:p w14:paraId="6B9C3ADE" w14:textId="77777777" w:rsidR="00C62FDF" w:rsidRDefault="00C62FDF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E3634" w14:textId="203DCC33" w:rsidR="004559B7" w:rsidRPr="004559B7" w:rsidRDefault="004559B7" w:rsidP="00B85602">
    <w:pPr>
      <w:pStyle w:val="Zhlav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619265324">
    <w:abstractNumId w:val="15"/>
  </w:num>
  <w:num w:numId="2" w16cid:durableId="1425345716">
    <w:abstractNumId w:val="11"/>
  </w:num>
  <w:num w:numId="3" w16cid:durableId="1678190305">
    <w:abstractNumId w:val="30"/>
  </w:num>
  <w:num w:numId="4" w16cid:durableId="2090540502">
    <w:abstractNumId w:val="16"/>
  </w:num>
  <w:num w:numId="5" w16cid:durableId="981276661">
    <w:abstractNumId w:val="12"/>
  </w:num>
  <w:num w:numId="6" w16cid:durableId="637105763">
    <w:abstractNumId w:val="9"/>
  </w:num>
  <w:num w:numId="7" w16cid:durableId="264505017">
    <w:abstractNumId w:val="36"/>
  </w:num>
  <w:num w:numId="8" w16cid:durableId="1384863199">
    <w:abstractNumId w:val="24"/>
  </w:num>
  <w:num w:numId="9" w16cid:durableId="1440875554">
    <w:abstractNumId w:val="26"/>
  </w:num>
  <w:num w:numId="10" w16cid:durableId="792091373">
    <w:abstractNumId w:val="25"/>
  </w:num>
  <w:num w:numId="11" w16cid:durableId="1132527996">
    <w:abstractNumId w:val="8"/>
  </w:num>
  <w:num w:numId="12" w16cid:durableId="1832133020">
    <w:abstractNumId w:val="18"/>
  </w:num>
  <w:num w:numId="13" w16cid:durableId="941109135">
    <w:abstractNumId w:val="35"/>
  </w:num>
  <w:num w:numId="14" w16cid:durableId="920681460">
    <w:abstractNumId w:val="14"/>
  </w:num>
  <w:num w:numId="15" w16cid:durableId="119805974">
    <w:abstractNumId w:val="23"/>
  </w:num>
  <w:num w:numId="16" w16cid:durableId="730231454">
    <w:abstractNumId w:val="22"/>
  </w:num>
  <w:num w:numId="17" w16cid:durableId="121657702">
    <w:abstractNumId w:val="1"/>
  </w:num>
  <w:num w:numId="18" w16cid:durableId="144015140">
    <w:abstractNumId w:val="27"/>
  </w:num>
  <w:num w:numId="19" w16cid:durableId="1992899852">
    <w:abstractNumId w:val="2"/>
  </w:num>
  <w:num w:numId="20" w16cid:durableId="914823760">
    <w:abstractNumId w:val="32"/>
  </w:num>
  <w:num w:numId="21" w16cid:durableId="1500584445">
    <w:abstractNumId w:val="33"/>
  </w:num>
  <w:num w:numId="22" w16cid:durableId="1828740204">
    <w:abstractNumId w:val="37"/>
  </w:num>
  <w:num w:numId="23" w16cid:durableId="721095903">
    <w:abstractNumId w:val="6"/>
  </w:num>
  <w:num w:numId="24" w16cid:durableId="1559170946">
    <w:abstractNumId w:val="7"/>
  </w:num>
  <w:num w:numId="25" w16cid:durableId="134225903">
    <w:abstractNumId w:val="20"/>
  </w:num>
  <w:num w:numId="26" w16cid:durableId="1163400603">
    <w:abstractNumId w:val="5"/>
  </w:num>
  <w:num w:numId="27" w16cid:durableId="1056585258">
    <w:abstractNumId w:val="3"/>
  </w:num>
  <w:num w:numId="28" w16cid:durableId="738283338">
    <w:abstractNumId w:val="10"/>
  </w:num>
  <w:num w:numId="29" w16cid:durableId="213548957">
    <w:abstractNumId w:val="0"/>
  </w:num>
  <w:num w:numId="30" w16cid:durableId="1721050169">
    <w:abstractNumId w:val="31"/>
  </w:num>
  <w:num w:numId="31" w16cid:durableId="1182813539">
    <w:abstractNumId w:val="28"/>
  </w:num>
  <w:num w:numId="32" w16cid:durableId="1415396186">
    <w:abstractNumId w:val="13"/>
  </w:num>
  <w:num w:numId="33" w16cid:durableId="1978491657">
    <w:abstractNumId w:val="21"/>
  </w:num>
  <w:num w:numId="34" w16cid:durableId="143745819">
    <w:abstractNumId w:val="29"/>
  </w:num>
  <w:num w:numId="35" w16cid:durableId="1140535530">
    <w:abstractNumId w:val="17"/>
  </w:num>
  <w:num w:numId="36" w16cid:durableId="1841386882">
    <w:abstractNumId w:val="34"/>
  </w:num>
  <w:num w:numId="37" w16cid:durableId="509639648">
    <w:abstractNumId w:val="4"/>
  </w:num>
  <w:num w:numId="38" w16cid:durableId="920142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6876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0EFE"/>
    <w:rsid w:val="00043108"/>
    <w:rsid w:val="0004481C"/>
    <w:rsid w:val="000450EB"/>
    <w:rsid w:val="00047F9B"/>
    <w:rsid w:val="000519BC"/>
    <w:rsid w:val="00052F52"/>
    <w:rsid w:val="00056496"/>
    <w:rsid w:val="00057DD7"/>
    <w:rsid w:val="000624D9"/>
    <w:rsid w:val="00064A82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87422"/>
    <w:rsid w:val="00091603"/>
    <w:rsid w:val="00097443"/>
    <w:rsid w:val="000A1BFA"/>
    <w:rsid w:val="000A426D"/>
    <w:rsid w:val="000A4C6F"/>
    <w:rsid w:val="000A71F7"/>
    <w:rsid w:val="000B166C"/>
    <w:rsid w:val="000B23E1"/>
    <w:rsid w:val="000B56BB"/>
    <w:rsid w:val="000C05F7"/>
    <w:rsid w:val="000C377C"/>
    <w:rsid w:val="000C45E0"/>
    <w:rsid w:val="000D0A86"/>
    <w:rsid w:val="000D3D02"/>
    <w:rsid w:val="000D45AA"/>
    <w:rsid w:val="000D5D49"/>
    <w:rsid w:val="000D7706"/>
    <w:rsid w:val="000D7ADF"/>
    <w:rsid w:val="000E10BD"/>
    <w:rsid w:val="000E51DF"/>
    <w:rsid w:val="000F3907"/>
    <w:rsid w:val="000F7594"/>
    <w:rsid w:val="000F7AD3"/>
    <w:rsid w:val="001017F6"/>
    <w:rsid w:val="00101E48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1520"/>
    <w:rsid w:val="0012220F"/>
    <w:rsid w:val="00124E64"/>
    <w:rsid w:val="0012561D"/>
    <w:rsid w:val="00125DB6"/>
    <w:rsid w:val="00125EFC"/>
    <w:rsid w:val="00135970"/>
    <w:rsid w:val="001404D3"/>
    <w:rsid w:val="001417BF"/>
    <w:rsid w:val="00142D4B"/>
    <w:rsid w:val="001430E1"/>
    <w:rsid w:val="00144FDA"/>
    <w:rsid w:val="00145176"/>
    <w:rsid w:val="00147BF6"/>
    <w:rsid w:val="00150084"/>
    <w:rsid w:val="001537A9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0CA7"/>
    <w:rsid w:val="00183764"/>
    <w:rsid w:val="00185AE9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D1387"/>
    <w:rsid w:val="001D2C15"/>
    <w:rsid w:val="001D393A"/>
    <w:rsid w:val="001D449F"/>
    <w:rsid w:val="001E4AF8"/>
    <w:rsid w:val="001E65B3"/>
    <w:rsid w:val="001E7926"/>
    <w:rsid w:val="001F0715"/>
    <w:rsid w:val="001F2758"/>
    <w:rsid w:val="00203015"/>
    <w:rsid w:val="002036C6"/>
    <w:rsid w:val="00203A68"/>
    <w:rsid w:val="00204363"/>
    <w:rsid w:val="002062CF"/>
    <w:rsid w:val="00206971"/>
    <w:rsid w:val="002120C1"/>
    <w:rsid w:val="00213C14"/>
    <w:rsid w:val="00217D4F"/>
    <w:rsid w:val="0022012E"/>
    <w:rsid w:val="00223CCD"/>
    <w:rsid w:val="00224F53"/>
    <w:rsid w:val="0023025E"/>
    <w:rsid w:val="00231886"/>
    <w:rsid w:val="00241616"/>
    <w:rsid w:val="0024438F"/>
    <w:rsid w:val="00244E27"/>
    <w:rsid w:val="00245F73"/>
    <w:rsid w:val="002473D8"/>
    <w:rsid w:val="0024756C"/>
    <w:rsid w:val="002529A8"/>
    <w:rsid w:val="00254BD8"/>
    <w:rsid w:val="00260AA4"/>
    <w:rsid w:val="00261ACA"/>
    <w:rsid w:val="00262253"/>
    <w:rsid w:val="002627F6"/>
    <w:rsid w:val="002631F2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1D45"/>
    <w:rsid w:val="00292A5A"/>
    <w:rsid w:val="00295C16"/>
    <w:rsid w:val="002A0996"/>
    <w:rsid w:val="002A11F9"/>
    <w:rsid w:val="002A2746"/>
    <w:rsid w:val="002A2EBC"/>
    <w:rsid w:val="002A6345"/>
    <w:rsid w:val="002B28E1"/>
    <w:rsid w:val="002B6271"/>
    <w:rsid w:val="002B7F33"/>
    <w:rsid w:val="002C44E3"/>
    <w:rsid w:val="002C5BE0"/>
    <w:rsid w:val="002D7DDE"/>
    <w:rsid w:val="002E1E07"/>
    <w:rsid w:val="002E75D2"/>
    <w:rsid w:val="002F1000"/>
    <w:rsid w:val="002F10C7"/>
    <w:rsid w:val="002F53A9"/>
    <w:rsid w:val="00301A6C"/>
    <w:rsid w:val="00303DE0"/>
    <w:rsid w:val="00306F4A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4EC6"/>
    <w:rsid w:val="00337523"/>
    <w:rsid w:val="00337634"/>
    <w:rsid w:val="00340CC8"/>
    <w:rsid w:val="0034260D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3E0D"/>
    <w:rsid w:val="003858AB"/>
    <w:rsid w:val="003865CB"/>
    <w:rsid w:val="00386AA8"/>
    <w:rsid w:val="003909D9"/>
    <w:rsid w:val="0039127E"/>
    <w:rsid w:val="003923B3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0B7"/>
    <w:rsid w:val="003D74E3"/>
    <w:rsid w:val="003E073D"/>
    <w:rsid w:val="003E14A2"/>
    <w:rsid w:val="003E38EF"/>
    <w:rsid w:val="003E3D86"/>
    <w:rsid w:val="003E524F"/>
    <w:rsid w:val="003E6036"/>
    <w:rsid w:val="003F1FDD"/>
    <w:rsid w:val="003F3642"/>
    <w:rsid w:val="003F5732"/>
    <w:rsid w:val="003F67C2"/>
    <w:rsid w:val="00404348"/>
    <w:rsid w:val="0040496F"/>
    <w:rsid w:val="004049B6"/>
    <w:rsid w:val="00404A70"/>
    <w:rsid w:val="00406802"/>
    <w:rsid w:val="00414F35"/>
    <w:rsid w:val="004169DB"/>
    <w:rsid w:val="004212CA"/>
    <w:rsid w:val="00421CE0"/>
    <w:rsid w:val="00422977"/>
    <w:rsid w:val="00422BC8"/>
    <w:rsid w:val="00423C0E"/>
    <w:rsid w:val="004258E8"/>
    <w:rsid w:val="0042754B"/>
    <w:rsid w:val="004277DC"/>
    <w:rsid w:val="00427F0E"/>
    <w:rsid w:val="0043117B"/>
    <w:rsid w:val="00433595"/>
    <w:rsid w:val="00436961"/>
    <w:rsid w:val="004371FD"/>
    <w:rsid w:val="00437405"/>
    <w:rsid w:val="0044137F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559B7"/>
    <w:rsid w:val="0046014A"/>
    <w:rsid w:val="00462EA5"/>
    <w:rsid w:val="00463291"/>
    <w:rsid w:val="00470696"/>
    <w:rsid w:val="00472E19"/>
    <w:rsid w:val="004758F5"/>
    <w:rsid w:val="00475CC0"/>
    <w:rsid w:val="00477B31"/>
    <w:rsid w:val="00483917"/>
    <w:rsid w:val="004845E5"/>
    <w:rsid w:val="004872F7"/>
    <w:rsid w:val="00495022"/>
    <w:rsid w:val="004A30AF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E1A"/>
    <w:rsid w:val="004E076A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20FBE"/>
    <w:rsid w:val="00521825"/>
    <w:rsid w:val="00521D36"/>
    <w:rsid w:val="00526E9D"/>
    <w:rsid w:val="00534DF8"/>
    <w:rsid w:val="005369CC"/>
    <w:rsid w:val="00540DC6"/>
    <w:rsid w:val="00541E37"/>
    <w:rsid w:val="00541F06"/>
    <w:rsid w:val="00542096"/>
    <w:rsid w:val="00542359"/>
    <w:rsid w:val="00550085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75B77"/>
    <w:rsid w:val="00582E20"/>
    <w:rsid w:val="00584F19"/>
    <w:rsid w:val="00585259"/>
    <w:rsid w:val="0059159E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5C3A"/>
    <w:rsid w:val="00606574"/>
    <w:rsid w:val="0060797D"/>
    <w:rsid w:val="0061155F"/>
    <w:rsid w:val="00615872"/>
    <w:rsid w:val="00616627"/>
    <w:rsid w:val="00620BB7"/>
    <w:rsid w:val="00621480"/>
    <w:rsid w:val="00621E3A"/>
    <w:rsid w:val="0062524D"/>
    <w:rsid w:val="00626F4A"/>
    <w:rsid w:val="0063575E"/>
    <w:rsid w:val="00635E2C"/>
    <w:rsid w:val="006376F9"/>
    <w:rsid w:val="006412DC"/>
    <w:rsid w:val="0064386D"/>
    <w:rsid w:val="00645E18"/>
    <w:rsid w:val="00650F44"/>
    <w:rsid w:val="006627D5"/>
    <w:rsid w:val="00662A61"/>
    <w:rsid w:val="006659BD"/>
    <w:rsid w:val="006662DF"/>
    <w:rsid w:val="0067032E"/>
    <w:rsid w:val="006710E5"/>
    <w:rsid w:val="00674339"/>
    <w:rsid w:val="00676BC3"/>
    <w:rsid w:val="00680F7C"/>
    <w:rsid w:val="006824A1"/>
    <w:rsid w:val="00684E0C"/>
    <w:rsid w:val="00686608"/>
    <w:rsid w:val="00686B44"/>
    <w:rsid w:val="00691938"/>
    <w:rsid w:val="006953FC"/>
    <w:rsid w:val="006957A5"/>
    <w:rsid w:val="006977B4"/>
    <w:rsid w:val="006A10EC"/>
    <w:rsid w:val="006B106C"/>
    <w:rsid w:val="006B21A9"/>
    <w:rsid w:val="006B433E"/>
    <w:rsid w:val="006B7BA3"/>
    <w:rsid w:val="006C2319"/>
    <w:rsid w:val="006C34B3"/>
    <w:rsid w:val="006C7A80"/>
    <w:rsid w:val="006D058F"/>
    <w:rsid w:val="006E00A9"/>
    <w:rsid w:val="006E24FD"/>
    <w:rsid w:val="006E4FD0"/>
    <w:rsid w:val="006E7AA3"/>
    <w:rsid w:val="006F3799"/>
    <w:rsid w:val="00702230"/>
    <w:rsid w:val="00704620"/>
    <w:rsid w:val="007118F9"/>
    <w:rsid w:val="00712868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43360"/>
    <w:rsid w:val="00744D74"/>
    <w:rsid w:val="0074530C"/>
    <w:rsid w:val="007458E9"/>
    <w:rsid w:val="007478E9"/>
    <w:rsid w:val="00751934"/>
    <w:rsid w:val="007538F8"/>
    <w:rsid w:val="00755402"/>
    <w:rsid w:val="007557AD"/>
    <w:rsid w:val="00756C12"/>
    <w:rsid w:val="00764E00"/>
    <w:rsid w:val="00767DEE"/>
    <w:rsid w:val="00770D7F"/>
    <w:rsid w:val="00771F6B"/>
    <w:rsid w:val="007734D1"/>
    <w:rsid w:val="007808FC"/>
    <w:rsid w:val="007815D9"/>
    <w:rsid w:val="00781853"/>
    <w:rsid w:val="007826AF"/>
    <w:rsid w:val="00783E12"/>
    <w:rsid w:val="0078558D"/>
    <w:rsid w:val="0078656D"/>
    <w:rsid w:val="00790130"/>
    <w:rsid w:val="00790AE3"/>
    <w:rsid w:val="00794DD0"/>
    <w:rsid w:val="00797F44"/>
    <w:rsid w:val="007A05DA"/>
    <w:rsid w:val="007A16B1"/>
    <w:rsid w:val="007B6733"/>
    <w:rsid w:val="007C0A28"/>
    <w:rsid w:val="007C4567"/>
    <w:rsid w:val="007C4BE7"/>
    <w:rsid w:val="007C6526"/>
    <w:rsid w:val="007D18E0"/>
    <w:rsid w:val="007D1AB1"/>
    <w:rsid w:val="007D6CFA"/>
    <w:rsid w:val="007E21DD"/>
    <w:rsid w:val="007E2425"/>
    <w:rsid w:val="007E24CC"/>
    <w:rsid w:val="007E3F07"/>
    <w:rsid w:val="007E5147"/>
    <w:rsid w:val="007E60A4"/>
    <w:rsid w:val="007F0D43"/>
    <w:rsid w:val="007F1098"/>
    <w:rsid w:val="007F3877"/>
    <w:rsid w:val="007F4BD9"/>
    <w:rsid w:val="007F5EE3"/>
    <w:rsid w:val="00802C70"/>
    <w:rsid w:val="0080500D"/>
    <w:rsid w:val="0080653F"/>
    <w:rsid w:val="0081074E"/>
    <w:rsid w:val="00811E3A"/>
    <w:rsid w:val="0081365E"/>
    <w:rsid w:val="00820565"/>
    <w:rsid w:val="0082102C"/>
    <w:rsid w:val="00822E14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65CD7"/>
    <w:rsid w:val="00873837"/>
    <w:rsid w:val="0088057B"/>
    <w:rsid w:val="0088099B"/>
    <w:rsid w:val="00881A6B"/>
    <w:rsid w:val="00884CD4"/>
    <w:rsid w:val="00890A9D"/>
    <w:rsid w:val="0089302F"/>
    <w:rsid w:val="00893605"/>
    <w:rsid w:val="008938B6"/>
    <w:rsid w:val="00896DFB"/>
    <w:rsid w:val="00897231"/>
    <w:rsid w:val="008A0157"/>
    <w:rsid w:val="008A0293"/>
    <w:rsid w:val="008A3F85"/>
    <w:rsid w:val="008A46F8"/>
    <w:rsid w:val="008A5ADE"/>
    <w:rsid w:val="008A6708"/>
    <w:rsid w:val="008B2338"/>
    <w:rsid w:val="008B3966"/>
    <w:rsid w:val="008B65AA"/>
    <w:rsid w:val="008C3A62"/>
    <w:rsid w:val="008C51F8"/>
    <w:rsid w:val="008C59EB"/>
    <w:rsid w:val="008D0169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2982"/>
    <w:rsid w:val="008F49D6"/>
    <w:rsid w:val="008F4FA8"/>
    <w:rsid w:val="008F51F3"/>
    <w:rsid w:val="008F7FB3"/>
    <w:rsid w:val="00902147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1AA8"/>
    <w:rsid w:val="00941BB1"/>
    <w:rsid w:val="00944E11"/>
    <w:rsid w:val="009455BA"/>
    <w:rsid w:val="00945DA2"/>
    <w:rsid w:val="00951B0E"/>
    <w:rsid w:val="00952B30"/>
    <w:rsid w:val="00957FE1"/>
    <w:rsid w:val="0096013C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831AB"/>
    <w:rsid w:val="00984BED"/>
    <w:rsid w:val="00986509"/>
    <w:rsid w:val="00987552"/>
    <w:rsid w:val="009905BD"/>
    <w:rsid w:val="00992393"/>
    <w:rsid w:val="00992D71"/>
    <w:rsid w:val="009945D7"/>
    <w:rsid w:val="00995917"/>
    <w:rsid w:val="009A483B"/>
    <w:rsid w:val="009B2AC1"/>
    <w:rsid w:val="009B4515"/>
    <w:rsid w:val="009B4989"/>
    <w:rsid w:val="009B4A4C"/>
    <w:rsid w:val="009B4CEF"/>
    <w:rsid w:val="009C0FC2"/>
    <w:rsid w:val="009C34CD"/>
    <w:rsid w:val="009C3777"/>
    <w:rsid w:val="009C6954"/>
    <w:rsid w:val="009C7E54"/>
    <w:rsid w:val="009E03B2"/>
    <w:rsid w:val="009E13E8"/>
    <w:rsid w:val="009E35FD"/>
    <w:rsid w:val="009E36F2"/>
    <w:rsid w:val="009E4E37"/>
    <w:rsid w:val="009F23CE"/>
    <w:rsid w:val="009F458A"/>
    <w:rsid w:val="00A012BD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06F"/>
    <w:rsid w:val="00A2312A"/>
    <w:rsid w:val="00A30D28"/>
    <w:rsid w:val="00A3342A"/>
    <w:rsid w:val="00A371AA"/>
    <w:rsid w:val="00A37EFF"/>
    <w:rsid w:val="00A43F93"/>
    <w:rsid w:val="00A52D93"/>
    <w:rsid w:val="00A568F6"/>
    <w:rsid w:val="00A56E28"/>
    <w:rsid w:val="00A56EEA"/>
    <w:rsid w:val="00A5720C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73D83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C1D7C"/>
    <w:rsid w:val="00AD0489"/>
    <w:rsid w:val="00AD114B"/>
    <w:rsid w:val="00AD1359"/>
    <w:rsid w:val="00AD20EB"/>
    <w:rsid w:val="00AD231D"/>
    <w:rsid w:val="00AD3AEA"/>
    <w:rsid w:val="00AD3D54"/>
    <w:rsid w:val="00AD621D"/>
    <w:rsid w:val="00AD679F"/>
    <w:rsid w:val="00AD721A"/>
    <w:rsid w:val="00AD78F3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6481"/>
    <w:rsid w:val="00AF7832"/>
    <w:rsid w:val="00B03C71"/>
    <w:rsid w:val="00B03FEE"/>
    <w:rsid w:val="00B0494F"/>
    <w:rsid w:val="00B04A15"/>
    <w:rsid w:val="00B05F42"/>
    <w:rsid w:val="00B0722B"/>
    <w:rsid w:val="00B13369"/>
    <w:rsid w:val="00B135BB"/>
    <w:rsid w:val="00B152EC"/>
    <w:rsid w:val="00B16674"/>
    <w:rsid w:val="00B2453D"/>
    <w:rsid w:val="00B258A9"/>
    <w:rsid w:val="00B25A28"/>
    <w:rsid w:val="00B27190"/>
    <w:rsid w:val="00B37FA0"/>
    <w:rsid w:val="00B42B33"/>
    <w:rsid w:val="00B43C8F"/>
    <w:rsid w:val="00B46715"/>
    <w:rsid w:val="00B55C3D"/>
    <w:rsid w:val="00B61139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85602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66A"/>
    <w:rsid w:val="00BC35A6"/>
    <w:rsid w:val="00BC3F15"/>
    <w:rsid w:val="00BC5567"/>
    <w:rsid w:val="00BD4AB7"/>
    <w:rsid w:val="00BD4DF2"/>
    <w:rsid w:val="00BD5E2B"/>
    <w:rsid w:val="00BD5F1E"/>
    <w:rsid w:val="00BE5EDA"/>
    <w:rsid w:val="00BE7978"/>
    <w:rsid w:val="00BF028D"/>
    <w:rsid w:val="00BF104C"/>
    <w:rsid w:val="00BF2E80"/>
    <w:rsid w:val="00C02ED7"/>
    <w:rsid w:val="00C117C0"/>
    <w:rsid w:val="00C1342F"/>
    <w:rsid w:val="00C1480E"/>
    <w:rsid w:val="00C15C50"/>
    <w:rsid w:val="00C15DC3"/>
    <w:rsid w:val="00C160A1"/>
    <w:rsid w:val="00C1700F"/>
    <w:rsid w:val="00C17AC0"/>
    <w:rsid w:val="00C2157A"/>
    <w:rsid w:val="00C215C0"/>
    <w:rsid w:val="00C2529D"/>
    <w:rsid w:val="00C2693F"/>
    <w:rsid w:val="00C27AC0"/>
    <w:rsid w:val="00C27B03"/>
    <w:rsid w:val="00C31527"/>
    <w:rsid w:val="00C323FD"/>
    <w:rsid w:val="00C32F41"/>
    <w:rsid w:val="00C34C91"/>
    <w:rsid w:val="00C34CA9"/>
    <w:rsid w:val="00C352B3"/>
    <w:rsid w:val="00C37FDA"/>
    <w:rsid w:val="00C40F8B"/>
    <w:rsid w:val="00C41A1E"/>
    <w:rsid w:val="00C41B08"/>
    <w:rsid w:val="00C44B05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2FDF"/>
    <w:rsid w:val="00C64017"/>
    <w:rsid w:val="00C64B68"/>
    <w:rsid w:val="00C66EE5"/>
    <w:rsid w:val="00C704DF"/>
    <w:rsid w:val="00C7258B"/>
    <w:rsid w:val="00C76E78"/>
    <w:rsid w:val="00C80E26"/>
    <w:rsid w:val="00C810AF"/>
    <w:rsid w:val="00C81325"/>
    <w:rsid w:val="00C81711"/>
    <w:rsid w:val="00C82D54"/>
    <w:rsid w:val="00C85CC6"/>
    <w:rsid w:val="00C863A5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D5D39"/>
    <w:rsid w:val="00CD65BF"/>
    <w:rsid w:val="00CE09D2"/>
    <w:rsid w:val="00CE559E"/>
    <w:rsid w:val="00CE7D65"/>
    <w:rsid w:val="00CF00B1"/>
    <w:rsid w:val="00CF306C"/>
    <w:rsid w:val="00CF5EF2"/>
    <w:rsid w:val="00D0261F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1B84"/>
    <w:rsid w:val="00D63594"/>
    <w:rsid w:val="00D6451F"/>
    <w:rsid w:val="00D6603B"/>
    <w:rsid w:val="00D70ACC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917"/>
    <w:rsid w:val="00DC7A93"/>
    <w:rsid w:val="00DD34A7"/>
    <w:rsid w:val="00DD35DD"/>
    <w:rsid w:val="00DD470F"/>
    <w:rsid w:val="00DD4BE4"/>
    <w:rsid w:val="00DE3798"/>
    <w:rsid w:val="00DE5620"/>
    <w:rsid w:val="00DE580A"/>
    <w:rsid w:val="00DE6DD6"/>
    <w:rsid w:val="00DE7B86"/>
    <w:rsid w:val="00DF14EE"/>
    <w:rsid w:val="00DF3971"/>
    <w:rsid w:val="00E00178"/>
    <w:rsid w:val="00E013F3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1C97"/>
    <w:rsid w:val="00E3345E"/>
    <w:rsid w:val="00E3424C"/>
    <w:rsid w:val="00E34F8B"/>
    <w:rsid w:val="00E367D1"/>
    <w:rsid w:val="00E36AB7"/>
    <w:rsid w:val="00E37905"/>
    <w:rsid w:val="00E42B6E"/>
    <w:rsid w:val="00E435F5"/>
    <w:rsid w:val="00E45BFF"/>
    <w:rsid w:val="00E475F5"/>
    <w:rsid w:val="00E52FC6"/>
    <w:rsid w:val="00E546CE"/>
    <w:rsid w:val="00E5564B"/>
    <w:rsid w:val="00E57710"/>
    <w:rsid w:val="00E605ED"/>
    <w:rsid w:val="00E60DC7"/>
    <w:rsid w:val="00E634B4"/>
    <w:rsid w:val="00E646B0"/>
    <w:rsid w:val="00E676CB"/>
    <w:rsid w:val="00E86E39"/>
    <w:rsid w:val="00E917A9"/>
    <w:rsid w:val="00E91FCD"/>
    <w:rsid w:val="00E93011"/>
    <w:rsid w:val="00E939E7"/>
    <w:rsid w:val="00E9431E"/>
    <w:rsid w:val="00E96100"/>
    <w:rsid w:val="00EA4F7F"/>
    <w:rsid w:val="00EA6631"/>
    <w:rsid w:val="00EB3561"/>
    <w:rsid w:val="00EB66DD"/>
    <w:rsid w:val="00EB7F50"/>
    <w:rsid w:val="00EC06B6"/>
    <w:rsid w:val="00EC1EF2"/>
    <w:rsid w:val="00EC3D56"/>
    <w:rsid w:val="00EC47EC"/>
    <w:rsid w:val="00EC5217"/>
    <w:rsid w:val="00EC7301"/>
    <w:rsid w:val="00ED395E"/>
    <w:rsid w:val="00EE361B"/>
    <w:rsid w:val="00EE7768"/>
    <w:rsid w:val="00EF2698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A7BA6"/>
    <w:rsid w:val="00FB3DFE"/>
    <w:rsid w:val="00FB4474"/>
    <w:rsid w:val="00FC140D"/>
    <w:rsid w:val="00FD11B7"/>
    <w:rsid w:val="00FD5F2C"/>
    <w:rsid w:val="00FD6323"/>
    <w:rsid w:val="00FE0DA2"/>
    <w:rsid w:val="00FE2350"/>
    <w:rsid w:val="00FE2D78"/>
    <w:rsid w:val="00FE3EFB"/>
    <w:rsid w:val="00FE633D"/>
    <w:rsid w:val="00FE7ED9"/>
    <w:rsid w:val="00FF19C1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uiPriority w:val="99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0564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187C-8C3F-469B-B62D-44146715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843</Words>
  <Characters>17103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9907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outná Monika</cp:lastModifiedBy>
  <cp:revision>11</cp:revision>
  <cp:lastPrinted>2024-02-05T20:34:00Z</cp:lastPrinted>
  <dcterms:created xsi:type="dcterms:W3CDTF">2025-06-17T07:16:00Z</dcterms:created>
  <dcterms:modified xsi:type="dcterms:W3CDTF">2025-09-09T07:35:00Z</dcterms:modified>
</cp:coreProperties>
</file>